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76" w:rsidRPr="00CA66D6" w:rsidRDefault="0076663E" w:rsidP="005D21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70.4pt;height:84.85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">
            <v:textbox>
              <w:txbxContent>
                <w:p w:rsidR="00467236" w:rsidRDefault="00467236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  <w:t>uav;c&amp;dkifa&amp;ab;oifha'orsm;tm;u,fq,fa&amp;;ESifhjyefvnfxlaxmifa&amp;;vkyfief;</w:t>
                  </w:r>
                </w:p>
                <w:p w:rsidR="00467236" w:rsidRDefault="00467236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</w:pPr>
                  <w:r w:rsidRPr="00B35200"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  <w:t>a&amp;&amp;&amp;Sda&amp;;?usef;rmoefY&amp;Sif;a&amp;;eSifhwudk,fa&amp;oefY&amp;Sif;a&amp;;vkyfief;aqmif&amp;</w:t>
                  </w:r>
                  <w:r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  <w:t xml:space="preserve">GufrSK aqG;aEG;yGJ </w:t>
                  </w:r>
                </w:p>
                <w:p w:rsidR="00467236" w:rsidRPr="000703B4" w:rsidRDefault="00467236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 w:cs="Arial"/>
                      <w:b/>
                      <w:sz w:val="32"/>
                      <w:szCs w:val="32"/>
                      <w:lang w:val="en-GB"/>
                    </w:rPr>
                  </w:pPr>
                  <w:r w:rsidRPr="000703B4">
                    <w:rPr>
                      <w:rFonts w:ascii="WinInnwa" w:hAnsi="WinInnwa" w:cs="Arial"/>
                      <w:b/>
                      <w:sz w:val="32"/>
                      <w:szCs w:val="32"/>
                      <w:lang w:val="en-GB"/>
                    </w:rPr>
                    <w:t>uav;c&amp;dkif? ppfudkif;wdkif;</w:t>
                  </w:r>
                </w:p>
                <w:p w:rsidR="00467236" w:rsidRDefault="0070177B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/>
                      <w:b/>
                      <w:sz w:val="32"/>
                      <w:szCs w:val="32"/>
                    </w:rPr>
                  </w:pPr>
                  <w:r>
                    <w:rPr>
                      <w:rFonts w:ascii="WinInnwa" w:hAnsi="WinInnwa"/>
                      <w:b/>
                      <w:sz w:val="32"/>
                      <w:szCs w:val="32"/>
                    </w:rPr>
                    <w:t>(18</w:t>
                  </w:r>
                  <w:r w:rsidR="00467236">
                    <w:rPr>
                      <w:rFonts w:ascii="WinInnwa" w:hAnsi="WinInnwa"/>
                      <w:b/>
                      <w:sz w:val="32"/>
                      <w:szCs w:val="32"/>
                    </w:rPr>
                    <w:t xml:space="preserve"> &amp;uf</w:t>
                  </w:r>
                  <w:r w:rsidR="00467236">
                    <w:rPr>
                      <w:rFonts w:ascii="WinInnwa" w:hAnsi="WinInnwa"/>
                      <w:b/>
                      <w:sz w:val="32"/>
                      <w:szCs w:val="32"/>
                      <w:vertAlign w:val="superscript"/>
                    </w:rPr>
                    <w:t xml:space="preserve"> </w:t>
                  </w:r>
                  <w:r w:rsidR="00467236">
                    <w:rPr>
                      <w:rFonts w:ascii="WinInnwa" w:hAnsi="WinInnwa"/>
                      <w:b/>
                      <w:sz w:val="32"/>
                      <w:szCs w:val="32"/>
                    </w:rPr>
                    <w:t>pufwifbmv</w:t>
                  </w:r>
                  <w:r w:rsidR="00467236" w:rsidRPr="00307CF0">
                    <w:rPr>
                      <w:rFonts w:ascii="WinInnwa" w:hAnsi="WinInnwa"/>
                      <w:b/>
                      <w:sz w:val="32"/>
                      <w:szCs w:val="32"/>
                    </w:rPr>
                    <w:t xml:space="preserve">2015) </w:t>
                  </w:r>
                  <w:r w:rsidR="00467236">
                    <w:rPr>
                      <w:rFonts w:ascii="WinInnwa" w:hAnsi="WinInnwa"/>
                      <w:b/>
                      <w:sz w:val="32"/>
                      <w:szCs w:val="32"/>
                    </w:rPr>
                    <w:t>uav;jrdKY? ppfudkif;wkdif;a'oMuD;/</w:t>
                  </w:r>
                </w:p>
                <w:p w:rsidR="00303619" w:rsidRPr="00307CF0" w:rsidRDefault="00303619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/>
                      <w:b/>
                      <w:sz w:val="32"/>
                      <w:szCs w:val="32"/>
                    </w:rPr>
                  </w:pPr>
                </w:p>
                <w:p w:rsidR="00EA2B74" w:rsidRDefault="00EA2B74" w:rsidP="00CF2576">
                  <w:pPr>
                    <w:contextualSpacing/>
                    <w:jc w:val="center"/>
                  </w:pPr>
                </w:p>
              </w:txbxContent>
            </v:textbox>
          </v:shape>
        </w:pict>
      </w:r>
    </w:p>
    <w:p w:rsidR="00CF2576" w:rsidRPr="00CA66D6" w:rsidRDefault="00CF2576" w:rsidP="00CF257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F2576" w:rsidRPr="00CA66D6" w:rsidRDefault="00CF2576" w:rsidP="00CF257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84E65" w:rsidRDefault="00984E65" w:rsidP="005C7B0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7236" w:rsidRDefault="00467236" w:rsidP="005C7B0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7236" w:rsidRDefault="00467236" w:rsidP="005C7B0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7236" w:rsidRDefault="00467236" w:rsidP="005C7B0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7236" w:rsidRPr="00307CF0" w:rsidRDefault="00467236" w:rsidP="00467236">
      <w:pPr>
        <w:spacing w:line="240" w:lineRule="auto"/>
        <w:contextualSpacing/>
        <w:rPr>
          <w:rFonts w:ascii="WinInnwa" w:hAnsi="WinInnwa" w:cs="Times New Roman"/>
          <w:sz w:val="32"/>
          <w:szCs w:val="32"/>
        </w:rPr>
      </w:pPr>
      <w:r>
        <w:rPr>
          <w:rFonts w:ascii="WinInnwa" w:hAnsi="WinInnwa" w:cs="Times New Roman"/>
          <w:b/>
          <w:sz w:val="32"/>
          <w:szCs w:val="32"/>
        </w:rPr>
        <w:t>&amp;ufpGJ/</w:t>
      </w:r>
      <w:r>
        <w:rPr>
          <w:rFonts w:ascii="WinInnwa" w:hAnsi="WinInnwa" w:cs="Times New Roman"/>
          <w:b/>
          <w:sz w:val="32"/>
          <w:szCs w:val="32"/>
        </w:rPr>
        <w:tab/>
      </w:r>
      <w:r w:rsidR="0070177B">
        <w:rPr>
          <w:rFonts w:ascii="WinInnwa" w:hAnsi="WinInnwa"/>
          <w:b/>
          <w:sz w:val="32"/>
          <w:szCs w:val="32"/>
          <w:lang w:val="en-US"/>
        </w:rPr>
        <w:t>18</w:t>
      </w:r>
      <w:r>
        <w:rPr>
          <w:rFonts w:ascii="WinInnwa" w:hAnsi="WinInnwa"/>
          <w:b/>
          <w:sz w:val="32"/>
          <w:szCs w:val="32"/>
          <w:lang w:val="en-US"/>
        </w:rPr>
        <w:t xml:space="preserve"> &amp;uf</w:t>
      </w:r>
      <w:r>
        <w:rPr>
          <w:rFonts w:ascii="WinInnwa" w:hAnsi="WinInnwa"/>
          <w:b/>
          <w:sz w:val="32"/>
          <w:szCs w:val="32"/>
          <w:vertAlign w:val="superscript"/>
          <w:lang w:val="en-US"/>
        </w:rPr>
        <w:t xml:space="preserve"> </w:t>
      </w:r>
      <w:r>
        <w:rPr>
          <w:rFonts w:ascii="WinInnwa" w:hAnsi="WinInnwa"/>
          <w:b/>
          <w:sz w:val="32"/>
          <w:szCs w:val="32"/>
          <w:lang w:val="en-US"/>
        </w:rPr>
        <w:t>pufwifbmv</w:t>
      </w:r>
      <w:r w:rsidRPr="00307CF0">
        <w:rPr>
          <w:rFonts w:ascii="WinInnwa" w:hAnsi="WinInnwa"/>
          <w:b/>
          <w:sz w:val="32"/>
          <w:szCs w:val="32"/>
          <w:lang w:val="en-US"/>
        </w:rPr>
        <w:t>2015</w:t>
      </w:r>
      <w:r>
        <w:rPr>
          <w:rFonts w:ascii="WinInnwa" w:hAnsi="WinInnwa"/>
          <w:b/>
          <w:sz w:val="32"/>
          <w:szCs w:val="32"/>
          <w:lang w:val="en-US"/>
        </w:rPr>
        <w:t xml:space="preserve"> (aomMumaeY)</w:t>
      </w:r>
    </w:p>
    <w:p w:rsidR="00467236" w:rsidRPr="00307CF0" w:rsidRDefault="00467236" w:rsidP="00467236">
      <w:pPr>
        <w:spacing w:after="0"/>
        <w:jc w:val="both"/>
        <w:rPr>
          <w:rFonts w:ascii="WinInnwa" w:hAnsi="WinInnwa" w:cs="Times New Roman"/>
          <w:sz w:val="20"/>
          <w:szCs w:val="20"/>
        </w:rPr>
      </w:pPr>
      <w:r>
        <w:rPr>
          <w:rFonts w:ascii="WinInnwa" w:hAnsi="WinInnwa" w:cs="Arial"/>
          <w:b/>
          <w:sz w:val="32"/>
          <w:szCs w:val="32"/>
        </w:rPr>
        <w:t>tcsdef/</w:t>
      </w:r>
      <w:r>
        <w:rPr>
          <w:rFonts w:ascii="WinInnwa" w:hAnsi="WinInnwa" w:cs="Arial"/>
          <w:b/>
          <w:sz w:val="32"/>
          <w:szCs w:val="32"/>
        </w:rPr>
        <w:tab/>
      </w:r>
      <w:r w:rsidR="0070177B">
        <w:rPr>
          <w:rFonts w:ascii="WinInnwa" w:hAnsi="WinInnwa" w:cs="Arial"/>
          <w:sz w:val="32"/>
          <w:szCs w:val="32"/>
        </w:rPr>
        <w:t>aeYvnf 1em&amp;D rS 3</w:t>
      </w:r>
      <w:r>
        <w:rPr>
          <w:rFonts w:ascii="WinInnwa" w:hAnsi="WinInnwa" w:cs="Arial"/>
          <w:sz w:val="32"/>
          <w:szCs w:val="32"/>
        </w:rPr>
        <w:t>em&amp;D xd</w:t>
      </w:r>
      <w:r w:rsidRPr="00307CF0">
        <w:rPr>
          <w:rFonts w:ascii="WinInnwa" w:hAnsi="WinInnwa" w:cs="Times New Roman"/>
          <w:sz w:val="20"/>
          <w:szCs w:val="20"/>
        </w:rPr>
        <w:tab/>
      </w:r>
      <w:r w:rsidRPr="00307CF0">
        <w:rPr>
          <w:rFonts w:ascii="WinInnwa" w:hAnsi="WinInnwa" w:cs="Times New Roman"/>
          <w:sz w:val="20"/>
          <w:szCs w:val="20"/>
        </w:rPr>
        <w:tab/>
      </w:r>
      <w:r w:rsidRPr="00307CF0">
        <w:rPr>
          <w:rFonts w:ascii="WinInnwa" w:hAnsi="WinInnwa" w:cs="Times New Roman"/>
          <w:sz w:val="20"/>
          <w:szCs w:val="20"/>
        </w:rPr>
        <w:tab/>
      </w:r>
    </w:p>
    <w:p w:rsidR="00467236" w:rsidRPr="00BF4371" w:rsidRDefault="00467236" w:rsidP="004672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WinInnwa" w:hAnsi="WinInnwa" w:cs="Arial"/>
          <w:b/>
          <w:sz w:val="32"/>
          <w:szCs w:val="32"/>
        </w:rPr>
        <w:t>ae&amp;m/</w:t>
      </w:r>
      <w:r w:rsidRPr="00BF4371">
        <w:rPr>
          <w:rFonts w:ascii="Arial" w:hAnsi="Arial" w:cs="Arial"/>
          <w:sz w:val="24"/>
          <w:szCs w:val="24"/>
        </w:rPr>
        <w:t xml:space="preserve"> </w:t>
      </w:r>
      <w:r>
        <w:rPr>
          <w:rFonts w:ascii="WinInnwa" w:hAnsi="WinInnwa" w:cs="Arial"/>
          <w:sz w:val="32"/>
          <w:szCs w:val="32"/>
        </w:rPr>
        <w:t xml:space="preserve">c&amp;dkifaus;vufa'ozGHYjzdK;a&amp;; OD;pD;Xme&amp;Hk;? uav;jrdKY </w:t>
      </w:r>
    </w:p>
    <w:p w:rsidR="00467236" w:rsidRPr="001D598E" w:rsidRDefault="00467236" w:rsidP="004672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WinInnwa" w:hAnsi="WinInnwa" w:cs="Times New Roman"/>
          <w:b/>
          <w:sz w:val="32"/>
          <w:szCs w:val="32"/>
        </w:rPr>
        <w:t>wwfa&amp;mufyg0ifaqG;aEG;olOD;a&amp;</w:t>
      </w:r>
      <w:r>
        <w:rPr>
          <w:rFonts w:ascii="WinInnwa" w:hAnsi="WinInnwa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– </w:t>
      </w:r>
    </w:p>
    <w:p w:rsidR="00467236" w:rsidRPr="000703B4" w:rsidRDefault="00467236" w:rsidP="0046723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703B4">
        <w:rPr>
          <w:rFonts w:ascii="WinInnwa" w:hAnsi="WinInnwa" w:cs="Times New Roman"/>
          <w:b/>
          <w:sz w:val="32"/>
          <w:szCs w:val="32"/>
          <w:u w:val="single"/>
        </w:rPr>
        <w:t>wwfa&amp;mufyg0ifaqG;aEG;olrsm;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2610"/>
        <w:gridCol w:w="1440"/>
        <w:gridCol w:w="3870"/>
      </w:tblGrid>
      <w:tr w:rsidR="00467236" w:rsidRPr="0093734C" w:rsidTr="0070177B">
        <w:tc>
          <w:tcPr>
            <w:tcW w:w="1530" w:type="dxa"/>
          </w:tcPr>
          <w:p w:rsidR="00467236" w:rsidRPr="000703B4" w:rsidRDefault="00467236" w:rsidP="00467236">
            <w:pPr>
              <w:jc w:val="center"/>
              <w:rPr>
                <w:rFonts w:ascii="WinInnwa" w:hAnsi="WinInnwa" w:cs="Times New Roman"/>
                <w:b/>
                <w:sz w:val="32"/>
                <w:szCs w:val="32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tzGJYtpnf;^</w:t>
            </w:r>
          </w:p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Xmetrnf</w:t>
            </w:r>
          </w:p>
        </w:tc>
        <w:tc>
          <w:tcPr>
            <w:tcW w:w="1710" w:type="dxa"/>
          </w:tcPr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trnf</w:t>
            </w:r>
          </w:p>
        </w:tc>
        <w:tc>
          <w:tcPr>
            <w:tcW w:w="2610" w:type="dxa"/>
          </w:tcPr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&amp;mxl;</w:t>
            </w:r>
          </w:p>
        </w:tc>
        <w:tc>
          <w:tcPr>
            <w:tcW w:w="1440" w:type="dxa"/>
          </w:tcPr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zkef;</w:t>
            </w:r>
          </w:p>
        </w:tc>
        <w:tc>
          <w:tcPr>
            <w:tcW w:w="3870" w:type="dxa"/>
          </w:tcPr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ail / </w:t>
            </w: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vdyfpm</w:t>
            </w:r>
          </w:p>
        </w:tc>
      </w:tr>
      <w:tr w:rsidR="0015321B" w:rsidRPr="0093734C" w:rsidTr="0070177B">
        <w:tc>
          <w:tcPr>
            <w:tcW w:w="1530" w:type="dxa"/>
            <w:vAlign w:val="center"/>
          </w:tcPr>
          <w:p w:rsidR="0015321B" w:rsidRPr="0015321B" w:rsidRDefault="0070177B" w:rsidP="0015321B">
            <w:pPr>
              <w:contextualSpacing/>
              <w:rPr>
                <w:rFonts w:ascii="WinInnwa" w:hAnsi="WinInnwa" w:cs="Times New Roman"/>
                <w:sz w:val="28"/>
                <w:szCs w:val="28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c&amp;dkifaus;vuf</w:t>
            </w:r>
          </w:p>
        </w:tc>
        <w:tc>
          <w:tcPr>
            <w:tcW w:w="1710" w:type="dxa"/>
            <w:vAlign w:val="center"/>
          </w:tcPr>
          <w:p w:rsidR="0015321B" w:rsidRPr="0015321B" w:rsidRDefault="00F55EF9" w:rsidP="00EA2406">
            <w:pPr>
              <w:contextualSpacing/>
              <w:rPr>
                <w:rFonts w:ascii="WinInnwa" w:hAnsi="WinInnwa" w:cs="Times New Roman"/>
                <w:sz w:val="28"/>
                <w:szCs w:val="28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a':Or</w:t>
            </w:r>
            <w:r>
              <w:rPr>
                <w:rFonts w:ascii="WinInnwa" w:hAnsi="WinInnwa" w:cs="WinInnwa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WinInnwa" w:hAnsi="WinInnwa" w:cs="WinInnwa"/>
                <w:sz w:val="27"/>
                <w:szCs w:val="27"/>
                <w:lang w:val="en-US"/>
              </w:rPr>
              <w:t>®</w:t>
            </w:r>
            <w:r>
              <w:rPr>
                <w:rFonts w:ascii="WinInnwa" w:hAnsi="WinInnwa" w:cs="WinInnwa"/>
                <w:sz w:val="27"/>
                <w:szCs w:val="27"/>
                <w:lang w:val="en-US"/>
              </w:rPr>
              <w:t>m&amp;Sdef</w:t>
            </w:r>
          </w:p>
        </w:tc>
        <w:tc>
          <w:tcPr>
            <w:tcW w:w="261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vufaxmuf</w:t>
            </w:r>
            <w:r>
              <w:rPr>
                <w:rFonts w:ascii="WinInnwa" w:hAnsi="WinInnwa" w:cs="Times New Roman"/>
                <w:sz w:val="28"/>
                <w:szCs w:val="28"/>
              </w:rPr>
              <w:t>nTefMum;a&amp;;rSK;</w:t>
            </w:r>
          </w:p>
        </w:tc>
        <w:tc>
          <w:tcPr>
            <w:tcW w:w="144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059984</w:t>
            </w:r>
          </w:p>
        </w:tc>
        <w:tc>
          <w:tcPr>
            <w:tcW w:w="3870" w:type="dxa"/>
            <w:vAlign w:val="center"/>
          </w:tcPr>
          <w:p w:rsidR="0015321B" w:rsidRPr="0045449A" w:rsidRDefault="0015321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1B" w:rsidRPr="0093734C" w:rsidTr="0070177B">
        <w:tc>
          <w:tcPr>
            <w:tcW w:w="1530" w:type="dxa"/>
            <w:vAlign w:val="center"/>
          </w:tcPr>
          <w:p w:rsidR="0015321B" w:rsidRPr="0045449A" w:rsidRDefault="0015321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c&amp;dkifaus;vuf</w:t>
            </w:r>
          </w:p>
        </w:tc>
        <w:tc>
          <w:tcPr>
            <w:tcW w:w="171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a':rsdK;oD&amp;dxGef;</w:t>
            </w:r>
          </w:p>
        </w:tc>
        <w:tc>
          <w:tcPr>
            <w:tcW w:w="261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'kOD;pD;rSK;</w:t>
            </w:r>
          </w:p>
        </w:tc>
        <w:tc>
          <w:tcPr>
            <w:tcW w:w="144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00525887</w:t>
            </w:r>
          </w:p>
        </w:tc>
        <w:tc>
          <w:tcPr>
            <w:tcW w:w="387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ri.drd@gmail.com</w:t>
            </w:r>
          </w:p>
        </w:tc>
      </w:tr>
      <w:tr w:rsidR="0015321B" w:rsidRPr="0093734C" w:rsidTr="0070177B">
        <w:tc>
          <w:tcPr>
            <w:tcW w:w="1530" w:type="dxa"/>
            <w:vAlign w:val="center"/>
          </w:tcPr>
          <w:p w:rsidR="0015321B" w:rsidRPr="0045449A" w:rsidRDefault="0070177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c&amp;dkifaus;vuf</w:t>
            </w:r>
          </w:p>
        </w:tc>
        <w:tc>
          <w:tcPr>
            <w:tcW w:w="171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a':pkMunfpdk;</w:t>
            </w:r>
          </w:p>
        </w:tc>
        <w:tc>
          <w:tcPr>
            <w:tcW w:w="261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V</w:t>
            </w:r>
            <w:r>
              <w:rPr>
                <w:rFonts w:ascii="WinInnwa" w:hAnsi="WinInnwa" w:cs="Times New Roman"/>
                <w:sz w:val="28"/>
                <w:szCs w:val="28"/>
              </w:rPr>
              <w:t>ufaxmuf</w:t>
            </w:r>
            <w:r>
              <w:rPr>
                <w:rFonts w:ascii="WinInnwa" w:hAnsi="WinInnwa" w:cs="Times New Roman"/>
                <w:sz w:val="28"/>
                <w:szCs w:val="28"/>
              </w:rPr>
              <w:t>tif^,m (2)</w:t>
            </w:r>
          </w:p>
        </w:tc>
        <w:tc>
          <w:tcPr>
            <w:tcW w:w="144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56050983</w:t>
            </w:r>
          </w:p>
        </w:tc>
        <w:tc>
          <w:tcPr>
            <w:tcW w:w="3870" w:type="dxa"/>
            <w:vAlign w:val="center"/>
          </w:tcPr>
          <w:p w:rsidR="0015321B" w:rsidRPr="0045449A" w:rsidRDefault="0015321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1B" w:rsidTr="0070177B">
        <w:tc>
          <w:tcPr>
            <w:tcW w:w="1530" w:type="dxa"/>
            <w:vAlign w:val="center"/>
          </w:tcPr>
          <w:p w:rsidR="0015321B" w:rsidRPr="0045449A" w:rsidRDefault="0015321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NAG</w:t>
            </w:r>
          </w:p>
        </w:tc>
        <w:tc>
          <w:tcPr>
            <w:tcW w:w="1710" w:type="dxa"/>
            <w:vAlign w:val="center"/>
          </w:tcPr>
          <w:p w:rsidR="0015321B" w:rsidRPr="0045449A" w:rsidRDefault="0070177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oD[okaemif</w:t>
            </w:r>
          </w:p>
        </w:tc>
        <w:tc>
          <w:tcPr>
            <w:tcW w:w="2610" w:type="dxa"/>
            <w:vAlign w:val="center"/>
          </w:tcPr>
          <w:p w:rsidR="0015321B" w:rsidRPr="0045449A" w:rsidRDefault="0070177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ya&amp;m*suf vufaxmufwm0efcH</w:t>
            </w:r>
          </w:p>
        </w:tc>
        <w:tc>
          <w:tcPr>
            <w:tcW w:w="1440" w:type="dxa"/>
            <w:vAlign w:val="center"/>
          </w:tcPr>
          <w:p w:rsidR="0015321B" w:rsidRPr="0045449A" w:rsidRDefault="0070177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6655">
              <w:rPr>
                <w:rFonts w:cs="Times New Roman"/>
              </w:rPr>
              <w:t>09-420725579</w:t>
            </w:r>
          </w:p>
        </w:tc>
        <w:tc>
          <w:tcPr>
            <w:tcW w:w="387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0177B">
              <w:rPr>
                <w:rFonts w:ascii="Times New Roman" w:hAnsi="Times New Roman" w:cs="Times New Roman"/>
                <w:sz w:val="20"/>
                <w:szCs w:val="20"/>
              </w:rPr>
              <w:t>hihathunaung10</w:t>
            </w:r>
            <w:r w:rsidR="0015321B" w:rsidRPr="0045449A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</w:tr>
      <w:tr w:rsidR="000A4538" w:rsidTr="0070177B">
        <w:tc>
          <w:tcPr>
            <w:tcW w:w="1530" w:type="dxa"/>
            <w:vAlign w:val="center"/>
          </w:tcPr>
          <w:p w:rsidR="000A4538" w:rsidRPr="0045449A" w:rsidRDefault="000A4538" w:rsidP="000A45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Metta</w:t>
            </w:r>
          </w:p>
        </w:tc>
        <w:tc>
          <w:tcPr>
            <w:tcW w:w="1710" w:type="dxa"/>
            <w:vAlign w:val="center"/>
          </w:tcPr>
          <w:p w:rsidR="000A4538" w:rsidRPr="0045449A" w:rsidRDefault="000A4538" w:rsidP="000A45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rxlbl</w:t>
            </w:r>
          </w:p>
        </w:tc>
        <w:tc>
          <w:tcPr>
            <w:tcW w:w="2610" w:type="dxa"/>
            <w:vAlign w:val="center"/>
          </w:tcPr>
          <w:p w:rsidR="000A4538" w:rsidRPr="0045449A" w:rsidRDefault="000A4538" w:rsidP="000A45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ya&amp;m*suf 0efxrf;</w:t>
            </w:r>
          </w:p>
        </w:tc>
        <w:tc>
          <w:tcPr>
            <w:tcW w:w="1440" w:type="dxa"/>
            <w:vAlign w:val="center"/>
          </w:tcPr>
          <w:p w:rsidR="000A4538" w:rsidRPr="0045449A" w:rsidRDefault="000A4538" w:rsidP="000A45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09-47317424</w:t>
            </w:r>
          </w:p>
        </w:tc>
        <w:tc>
          <w:tcPr>
            <w:tcW w:w="3870" w:type="dxa"/>
            <w:vAlign w:val="center"/>
          </w:tcPr>
          <w:p w:rsidR="000A4538" w:rsidRPr="0045449A" w:rsidRDefault="006202C4" w:rsidP="000A45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ta.htubu@gmail.com</w:t>
            </w:r>
            <w:bookmarkStart w:id="0" w:name="_GoBack"/>
            <w:bookmarkEnd w:id="0"/>
          </w:p>
        </w:tc>
      </w:tr>
      <w:tr w:rsidR="0015321B" w:rsidTr="0070177B">
        <w:tc>
          <w:tcPr>
            <w:tcW w:w="1530" w:type="dxa"/>
            <w:vAlign w:val="center"/>
          </w:tcPr>
          <w:p w:rsidR="0015321B" w:rsidRPr="0045449A" w:rsidRDefault="0015321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UNICEF-WASH Cluster</w:t>
            </w:r>
          </w:p>
        </w:tc>
        <w:tc>
          <w:tcPr>
            <w:tcW w:w="1710" w:type="dxa"/>
            <w:vAlign w:val="center"/>
          </w:tcPr>
          <w:p w:rsidR="0015321B" w:rsidRPr="0045449A" w:rsidRDefault="000A4538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oef;ausmfpdk;</w:t>
            </w:r>
          </w:p>
        </w:tc>
        <w:tc>
          <w:tcPr>
            <w:tcW w:w="2610" w:type="dxa"/>
            <w:vAlign w:val="center"/>
          </w:tcPr>
          <w:p w:rsidR="0015321B" w:rsidRPr="0045449A" w:rsidRDefault="000A4538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a&amp;^oefYqdkif&amp;mwm0efcH</w:t>
            </w:r>
          </w:p>
        </w:tc>
        <w:tc>
          <w:tcPr>
            <w:tcW w:w="1440" w:type="dxa"/>
            <w:vAlign w:val="center"/>
          </w:tcPr>
          <w:p w:rsidR="0015321B" w:rsidRPr="0045449A" w:rsidRDefault="0015321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09-43153492</w:t>
            </w:r>
          </w:p>
        </w:tc>
        <w:tc>
          <w:tcPr>
            <w:tcW w:w="3870" w:type="dxa"/>
            <w:vAlign w:val="center"/>
          </w:tcPr>
          <w:p w:rsidR="0015321B" w:rsidRPr="0045449A" w:rsidRDefault="0076663E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5321B" w:rsidRPr="0045449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ksoe@unicef.org</w:t>
              </w:r>
            </w:hyperlink>
          </w:p>
        </w:tc>
      </w:tr>
      <w:tr w:rsidR="0015321B" w:rsidTr="0070177B">
        <w:tc>
          <w:tcPr>
            <w:tcW w:w="1530" w:type="dxa"/>
            <w:vAlign w:val="center"/>
          </w:tcPr>
          <w:p w:rsidR="0015321B" w:rsidRPr="0045449A" w:rsidRDefault="0015321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ADRA</w:t>
            </w:r>
          </w:p>
        </w:tc>
        <w:tc>
          <w:tcPr>
            <w:tcW w:w="1710" w:type="dxa"/>
            <w:vAlign w:val="center"/>
          </w:tcPr>
          <w:p w:rsidR="0015321B" w:rsidRPr="0045449A" w:rsidRDefault="00FD5253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vD,efem</w:t>
            </w:r>
          </w:p>
        </w:tc>
        <w:tc>
          <w:tcPr>
            <w:tcW w:w="2610" w:type="dxa"/>
            <w:vAlign w:val="center"/>
          </w:tcPr>
          <w:p w:rsidR="0015321B" w:rsidRPr="0045449A" w:rsidRDefault="00FD5253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ya&amp;m*suf refae*sm</w:t>
            </w:r>
          </w:p>
        </w:tc>
        <w:tc>
          <w:tcPr>
            <w:tcW w:w="1440" w:type="dxa"/>
            <w:vAlign w:val="center"/>
          </w:tcPr>
          <w:p w:rsidR="0015321B" w:rsidRPr="0045449A" w:rsidRDefault="0015321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09-258725625</w:t>
            </w:r>
          </w:p>
        </w:tc>
        <w:tc>
          <w:tcPr>
            <w:tcW w:w="3870" w:type="dxa"/>
            <w:vAlign w:val="center"/>
          </w:tcPr>
          <w:p w:rsidR="0015321B" w:rsidRPr="0045449A" w:rsidRDefault="0015321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lclianakt@gmail.com</w:t>
            </w:r>
          </w:p>
        </w:tc>
      </w:tr>
      <w:tr w:rsidR="00FD5253" w:rsidTr="0070177B">
        <w:tc>
          <w:tcPr>
            <w:tcW w:w="1530" w:type="dxa"/>
            <w:vAlign w:val="center"/>
          </w:tcPr>
          <w:p w:rsidR="00FD5253" w:rsidRPr="0045449A" w:rsidRDefault="0070177B" w:rsidP="00FD52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F Swiss</w:t>
            </w:r>
          </w:p>
        </w:tc>
        <w:tc>
          <w:tcPr>
            <w:tcW w:w="1710" w:type="dxa"/>
            <w:vAlign w:val="center"/>
          </w:tcPr>
          <w:p w:rsidR="00FD5253" w:rsidRPr="0045449A" w:rsidRDefault="0070177B" w:rsidP="00FD52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qdkif;bl</w:t>
            </w:r>
          </w:p>
        </w:tc>
        <w:tc>
          <w:tcPr>
            <w:tcW w:w="2610" w:type="dxa"/>
            <w:vAlign w:val="center"/>
          </w:tcPr>
          <w:p w:rsidR="00FD5253" w:rsidRPr="0045449A" w:rsidRDefault="00F55EF9" w:rsidP="00FD52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aq;bufqdkif&amp;mq&amp;m0ef</w:t>
            </w:r>
          </w:p>
        </w:tc>
        <w:tc>
          <w:tcPr>
            <w:tcW w:w="1440" w:type="dxa"/>
            <w:vAlign w:val="center"/>
          </w:tcPr>
          <w:p w:rsidR="00FD5253" w:rsidRPr="0045449A" w:rsidRDefault="0070177B" w:rsidP="00FD52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6655">
              <w:rPr>
                <w:rFonts w:cs="Times New Roman"/>
              </w:rPr>
              <w:t>09-43096741</w:t>
            </w:r>
          </w:p>
        </w:tc>
        <w:tc>
          <w:tcPr>
            <w:tcW w:w="3870" w:type="dxa"/>
            <w:vAlign w:val="center"/>
          </w:tcPr>
          <w:p w:rsidR="00FD5253" w:rsidRPr="0045449A" w:rsidRDefault="00FD5253" w:rsidP="00FD52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1B" w:rsidTr="0070177B">
        <w:tc>
          <w:tcPr>
            <w:tcW w:w="153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A</w:t>
            </w:r>
          </w:p>
        </w:tc>
        <w:tc>
          <w:tcPr>
            <w:tcW w:w="171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ZGmvm</w:t>
            </w:r>
          </w:p>
        </w:tc>
        <w:tc>
          <w:tcPr>
            <w:tcW w:w="261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a&amp;^oefYwm0efcH</w:t>
            </w:r>
          </w:p>
        </w:tc>
        <w:tc>
          <w:tcPr>
            <w:tcW w:w="144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63488548</w:t>
            </w:r>
          </w:p>
        </w:tc>
        <w:tc>
          <w:tcPr>
            <w:tcW w:w="387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jeff78@gmail.com</w:t>
            </w:r>
          </w:p>
        </w:tc>
      </w:tr>
    </w:tbl>
    <w:p w:rsidR="0070177B" w:rsidRDefault="0070177B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467236" w:rsidRPr="00BF4371" w:rsidRDefault="00467236" w:rsidP="00467236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WinInnwa" w:hAnsi="WinInnwa" w:cs="Arial"/>
          <w:bCs/>
          <w:color w:val="000000"/>
          <w:sz w:val="32"/>
          <w:szCs w:val="32"/>
        </w:rPr>
        <w:t>tcrf;tem;tpDtpOf</w:t>
      </w:r>
      <w:r w:rsidRPr="00BF4371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5F2CAE" w:rsidRDefault="005F2CAE" w:rsidP="005F2C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1844"/>
        <w:gridCol w:w="5220"/>
        <w:gridCol w:w="3427"/>
      </w:tblGrid>
      <w:tr w:rsidR="0070177B" w:rsidRPr="00CD4F59" w:rsidTr="00724785">
        <w:trPr>
          <w:trHeight w:val="517"/>
        </w:trPr>
        <w:tc>
          <w:tcPr>
            <w:tcW w:w="1844" w:type="dxa"/>
            <w:vAlign w:val="center"/>
          </w:tcPr>
          <w:p w:rsidR="0070177B" w:rsidRPr="00BB2707" w:rsidRDefault="0070177B" w:rsidP="00724785">
            <w:pPr>
              <w:autoSpaceDE w:val="0"/>
              <w:autoSpaceDN w:val="0"/>
              <w:adjustRightInd w:val="0"/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</w:pPr>
            <w:r w:rsidRPr="00BB2707"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  <w:t>tcsdef</w:t>
            </w:r>
          </w:p>
        </w:tc>
        <w:tc>
          <w:tcPr>
            <w:tcW w:w="5220" w:type="dxa"/>
            <w:vAlign w:val="center"/>
          </w:tcPr>
          <w:p w:rsidR="0070177B" w:rsidRPr="00BB2707" w:rsidRDefault="0070177B" w:rsidP="00724785">
            <w:pPr>
              <w:autoSpaceDE w:val="0"/>
              <w:autoSpaceDN w:val="0"/>
              <w:adjustRightInd w:val="0"/>
              <w:jc w:val="center"/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</w:pPr>
            <w:r w:rsidRPr="00BB2707"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  <w:t>tpDtpOf</w:t>
            </w:r>
          </w:p>
        </w:tc>
        <w:tc>
          <w:tcPr>
            <w:tcW w:w="3427" w:type="dxa"/>
            <w:vAlign w:val="center"/>
          </w:tcPr>
          <w:p w:rsidR="0070177B" w:rsidRPr="00BB2707" w:rsidRDefault="0070177B" w:rsidP="00724785">
            <w:pPr>
              <w:autoSpaceDE w:val="0"/>
              <w:autoSpaceDN w:val="0"/>
              <w:adjustRightInd w:val="0"/>
              <w:jc w:val="center"/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</w:pPr>
            <w:r w:rsidRPr="00BB2707"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  <w:t>yg0ifaqG;aEG;rnfhol</w:t>
            </w:r>
          </w:p>
        </w:tc>
      </w:tr>
      <w:tr w:rsidR="0070177B" w:rsidRPr="00CD4F59" w:rsidTr="00724785">
        <w:trPr>
          <w:trHeight w:val="517"/>
        </w:trPr>
        <w:tc>
          <w:tcPr>
            <w:tcW w:w="1844" w:type="dxa"/>
            <w:vAlign w:val="center"/>
          </w:tcPr>
          <w:p w:rsidR="0070177B" w:rsidRPr="007E4FEB" w:rsidRDefault="0070177B" w:rsidP="00724785">
            <w:pPr>
              <w:autoSpaceDE w:val="0"/>
              <w:autoSpaceDN w:val="0"/>
              <w:adjustRightInd w:val="0"/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00 </w:t>
            </w:r>
            <w:r w:rsidRPr="007E4FEB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–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5220" w:type="dxa"/>
            <w:vAlign w:val="center"/>
          </w:tcPr>
          <w:p w:rsidR="0070177B" w:rsidRPr="0081099C" w:rsidRDefault="0070177B" w:rsidP="00724785">
            <w:pPr>
              <w:autoSpaceDE w:val="0"/>
              <w:autoSpaceDN w:val="0"/>
              <w:adjustRightInd w:val="0"/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rdwfqufjcif;</w:t>
            </w:r>
          </w:p>
        </w:tc>
        <w:tc>
          <w:tcPr>
            <w:tcW w:w="3427" w:type="dxa"/>
            <w:vAlign w:val="center"/>
          </w:tcPr>
          <w:p w:rsidR="0070177B" w:rsidRPr="0081099C" w:rsidRDefault="0070177B" w:rsidP="00724785">
            <w:pPr>
              <w:autoSpaceDE w:val="0"/>
              <w:autoSpaceDN w:val="0"/>
              <w:adjustRightInd w:val="0"/>
              <w:jc w:val="center"/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  <w:tr w:rsidR="0070177B" w:rsidRPr="00CD4F59" w:rsidTr="00724785">
        <w:trPr>
          <w:trHeight w:val="517"/>
        </w:trPr>
        <w:tc>
          <w:tcPr>
            <w:tcW w:w="1844" w:type="dxa"/>
            <w:vAlign w:val="center"/>
          </w:tcPr>
          <w:p w:rsidR="0070177B" w:rsidRPr="007E4FEB" w:rsidRDefault="0070177B" w:rsidP="00724785">
            <w:pPr>
              <w:autoSpaceDE w:val="0"/>
              <w:autoSpaceDN w:val="0"/>
              <w:adjustRightInd w:val="0"/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15 -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sz w:val="32"/>
                <w:szCs w:val="32"/>
                <w:lang w:val="en-US"/>
              </w:rPr>
              <w:t>30</w:t>
            </w:r>
          </w:p>
        </w:tc>
        <w:tc>
          <w:tcPr>
            <w:tcW w:w="5220" w:type="dxa"/>
            <w:vAlign w:val="center"/>
          </w:tcPr>
          <w:p w:rsidR="0070177B" w:rsidRPr="0081099C" w:rsidRDefault="0070177B" w:rsidP="00724785">
            <w:pPr>
              <w:autoSpaceDE w:val="0"/>
              <w:autoSpaceDN w:val="0"/>
              <w:adjustRightInd w:val="0"/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sz w:val="32"/>
                <w:szCs w:val="32"/>
                <w:lang w:val="en-US"/>
              </w:rPr>
              <w:t>11 &amp;uf pufwifbm 2015 tpnf;ta0; rSwfwrf;tm; oHk;oyfjcif;</w:t>
            </w:r>
          </w:p>
        </w:tc>
        <w:tc>
          <w:tcPr>
            <w:tcW w:w="3427" w:type="dxa"/>
            <w:vAlign w:val="center"/>
          </w:tcPr>
          <w:p w:rsidR="0070177B" w:rsidRPr="00CD4F59" w:rsidRDefault="0070177B" w:rsidP="00724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  <w:tr w:rsidR="0070177B" w:rsidRPr="00CD4F59" w:rsidTr="00724785">
        <w:trPr>
          <w:trHeight w:val="518"/>
        </w:trPr>
        <w:tc>
          <w:tcPr>
            <w:tcW w:w="1844" w:type="dxa"/>
            <w:vAlign w:val="center"/>
          </w:tcPr>
          <w:p w:rsidR="0070177B" w:rsidRPr="007E4FEB" w:rsidRDefault="0070177B" w:rsidP="00724785">
            <w:pPr>
              <w:autoSpaceDE w:val="0"/>
              <w:autoSpaceDN w:val="0"/>
              <w:adjustRightInd w:val="0"/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sz w:val="32"/>
                <w:szCs w:val="32"/>
                <w:lang w:val="en-US"/>
              </w:rPr>
              <w:t>30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 xml:space="preserve"> -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sz w:val="32"/>
                <w:szCs w:val="32"/>
                <w:lang w:val="en-US"/>
              </w:rPr>
              <w:t>45</w:t>
            </w:r>
          </w:p>
        </w:tc>
        <w:tc>
          <w:tcPr>
            <w:tcW w:w="5220" w:type="dxa"/>
            <w:vAlign w:val="center"/>
          </w:tcPr>
          <w:p w:rsidR="0070177B" w:rsidRPr="00CF02AB" w:rsidRDefault="0070177B" w:rsidP="00724785">
            <w:pPr>
              <w:autoSpaceDE w:val="0"/>
              <w:autoSpaceDN w:val="0"/>
              <w:adjustRightInd w:val="0"/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a&amp;ab;oifha'orsm;\ owif;tcsuftvufqdkif &amp;mpDrHcefYcGJrSK? toHk;jyKrnfh Z,m; </w:t>
            </w:r>
            <w:r w:rsidRPr="00CF0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3W)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ESifh owif;tcsuftvufqdkif &amp;mpDrHcefYcGJrSK oifwef; taMumif; &amp;Sif;vif;jcif;</w:t>
            </w:r>
          </w:p>
        </w:tc>
        <w:tc>
          <w:tcPr>
            <w:tcW w:w="3427" w:type="dxa"/>
            <w:vAlign w:val="center"/>
          </w:tcPr>
          <w:p w:rsidR="0070177B" w:rsidRPr="00543BB9" w:rsidRDefault="0070177B" w:rsidP="007247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ICEF (WASH Cluster)/DRD</w:t>
            </w:r>
          </w:p>
        </w:tc>
      </w:tr>
      <w:tr w:rsidR="0070177B" w:rsidRPr="00CD4F59" w:rsidTr="00724785">
        <w:trPr>
          <w:trHeight w:val="517"/>
        </w:trPr>
        <w:tc>
          <w:tcPr>
            <w:tcW w:w="1844" w:type="dxa"/>
            <w:vAlign w:val="center"/>
          </w:tcPr>
          <w:p w:rsidR="0070177B" w:rsidRPr="007E4FEB" w:rsidRDefault="0070177B" w:rsidP="00724785">
            <w:pPr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sz w:val="32"/>
                <w:szCs w:val="32"/>
                <w:lang w:val="en-US"/>
              </w:rPr>
              <w:t>45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sz w:val="32"/>
                <w:szCs w:val="32"/>
                <w:lang w:val="en-US"/>
              </w:rPr>
              <w:t>15</w:t>
            </w:r>
          </w:p>
        </w:tc>
        <w:tc>
          <w:tcPr>
            <w:tcW w:w="5220" w:type="dxa"/>
            <w:vAlign w:val="center"/>
          </w:tcPr>
          <w:p w:rsidR="0070177B" w:rsidRPr="00CF02AB" w:rsidRDefault="0070177B" w:rsidP="00724785">
            <w:pPr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a&amp;^oefY vkyfief;ESifh qdkifaom owif; tcsuftvufrsm; oufrSwfZ,m;wGif jznfhoGif;jcif;vkyfief;pOfrS awGY&amp;Sdcsufrsm; tay:oHk;oyfaqG;aEG;jcif; </w:t>
            </w:r>
          </w:p>
        </w:tc>
        <w:tc>
          <w:tcPr>
            <w:tcW w:w="3427" w:type="dxa"/>
            <w:vAlign w:val="center"/>
          </w:tcPr>
          <w:p w:rsidR="0070177B" w:rsidRPr="00CD4F59" w:rsidRDefault="0070177B" w:rsidP="00724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ICEF (WASH Cluster)/DRD</w:t>
            </w:r>
          </w:p>
        </w:tc>
      </w:tr>
      <w:tr w:rsidR="0070177B" w:rsidRPr="00CD4F59" w:rsidTr="00724785">
        <w:trPr>
          <w:trHeight w:val="518"/>
        </w:trPr>
        <w:tc>
          <w:tcPr>
            <w:tcW w:w="1844" w:type="dxa"/>
            <w:vAlign w:val="center"/>
          </w:tcPr>
          <w:p w:rsidR="0070177B" w:rsidRPr="007E4FEB" w:rsidRDefault="0070177B" w:rsidP="00724785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15 </w:t>
            </w:r>
            <w:r w:rsidRPr="007E4FEB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–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>45</w:t>
            </w:r>
          </w:p>
        </w:tc>
        <w:tc>
          <w:tcPr>
            <w:tcW w:w="5220" w:type="dxa"/>
            <w:vAlign w:val="center"/>
          </w:tcPr>
          <w:p w:rsidR="0070177B" w:rsidRPr="00CF02AB" w:rsidRDefault="0070177B" w:rsidP="00724785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vkyfief;aqmif&amp;GufrSKr&amp;Sdao;aomvpfvyfae&amp;mrsm;? vkyfief;aqmif&amp;GufrSKxyfaeaomae&amp;mrsm;ESifh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lastRenderedPageBreak/>
              <w:t>vdktyfcsufrsm;tm; owfrSwfJjcif;</w:t>
            </w:r>
          </w:p>
        </w:tc>
        <w:tc>
          <w:tcPr>
            <w:tcW w:w="3427" w:type="dxa"/>
            <w:vAlign w:val="center"/>
          </w:tcPr>
          <w:p w:rsidR="0070177B" w:rsidRPr="00CD4F59" w:rsidRDefault="0070177B" w:rsidP="00724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lastRenderedPageBreak/>
              <w:t>yg0ifoltm;vHk;</w:t>
            </w:r>
          </w:p>
        </w:tc>
      </w:tr>
      <w:tr w:rsidR="0070177B" w:rsidRPr="00CD4F59" w:rsidTr="00724785">
        <w:trPr>
          <w:trHeight w:val="518"/>
        </w:trPr>
        <w:tc>
          <w:tcPr>
            <w:tcW w:w="1844" w:type="dxa"/>
            <w:vAlign w:val="center"/>
          </w:tcPr>
          <w:p w:rsidR="0070177B" w:rsidRPr="007E4FEB" w:rsidRDefault="0070177B" w:rsidP="00724785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lastRenderedPageBreak/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>45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-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20" w:type="dxa"/>
            <w:vAlign w:val="center"/>
          </w:tcPr>
          <w:p w:rsidR="0070177B" w:rsidRPr="00805BD5" w:rsidRDefault="0070177B" w:rsidP="00724785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tjcm;</w:t>
            </w:r>
          </w:p>
        </w:tc>
        <w:tc>
          <w:tcPr>
            <w:tcW w:w="3427" w:type="dxa"/>
            <w:vAlign w:val="center"/>
          </w:tcPr>
          <w:p w:rsidR="0070177B" w:rsidRPr="00CD4F59" w:rsidRDefault="0070177B" w:rsidP="00724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</w:tbl>
    <w:p w:rsidR="00467236" w:rsidRDefault="00467236" w:rsidP="008D16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67236" w:rsidRDefault="00467236" w:rsidP="008D16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6C1C" w:rsidRPr="00467236" w:rsidRDefault="00467236" w:rsidP="008D16C5">
      <w:pPr>
        <w:spacing w:after="0"/>
        <w:rPr>
          <w:rFonts w:ascii="WinInnwa" w:hAnsi="WinInnwa" w:cs="Times New Roman"/>
          <w:b/>
          <w:sz w:val="32"/>
          <w:szCs w:val="32"/>
        </w:rPr>
      </w:pPr>
      <w:r>
        <w:rPr>
          <w:rFonts w:ascii="WinInnwa" w:hAnsi="WinInnwa" w:cs="Times New Roman"/>
          <w:b/>
          <w:sz w:val="32"/>
          <w:szCs w:val="32"/>
        </w:rPr>
        <w:t>aqG;aEG;oHk;oyfcsufrsm;</w:t>
      </w: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56"/>
        <w:gridCol w:w="4148"/>
      </w:tblGrid>
      <w:tr w:rsidR="005B3E4D" w:rsidRPr="00CA66D6" w:rsidTr="00FB471F">
        <w:tc>
          <w:tcPr>
            <w:tcW w:w="10504" w:type="dxa"/>
            <w:gridSpan w:val="2"/>
            <w:shd w:val="clear" w:color="auto" w:fill="D9D9D9" w:themeFill="background1" w:themeFillShade="D9"/>
          </w:tcPr>
          <w:p w:rsidR="005B3E4D" w:rsidRPr="00CA66D6" w:rsidRDefault="00467236" w:rsidP="0046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tpDtpOf 1/ </w:t>
            </w:r>
            <w:r w:rsidR="0070177B">
              <w:rPr>
                <w:rFonts w:ascii="WinInnwa" w:hAnsi="WinInnwa"/>
                <w:sz w:val="32"/>
                <w:szCs w:val="32"/>
                <w:lang w:val="en-US"/>
              </w:rPr>
              <w:t>11 &amp;uf pufwifbm 2015 tpnf;ta0; rSwfwrf;tm; oHk;oyfjcif;</w:t>
            </w:r>
          </w:p>
        </w:tc>
      </w:tr>
      <w:tr w:rsidR="007E0B8E" w:rsidRPr="00CA66D6" w:rsidTr="00FB471F">
        <w:trPr>
          <w:trHeight w:val="530"/>
        </w:trPr>
        <w:tc>
          <w:tcPr>
            <w:tcW w:w="7655" w:type="dxa"/>
            <w:vAlign w:val="center"/>
          </w:tcPr>
          <w:p w:rsidR="0089201F" w:rsidRPr="00FB471F" w:rsidRDefault="00467236" w:rsidP="00B46272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2849" w:type="dxa"/>
            <w:vAlign w:val="center"/>
          </w:tcPr>
          <w:p w:rsidR="00467236" w:rsidRDefault="00467236" w:rsidP="00FB471F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oHk;oyfcsuf^</w:t>
            </w:r>
          </w:p>
          <w:p w:rsidR="00467236" w:rsidRDefault="00467236" w:rsidP="00FB471F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89201F" w:rsidRPr="00FB471F" w:rsidRDefault="00467236" w:rsidP="00FB47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</w:tr>
      <w:tr w:rsidR="007E0B8E" w:rsidRPr="00CA66D6" w:rsidTr="00F617D8">
        <w:trPr>
          <w:trHeight w:val="2671"/>
        </w:trPr>
        <w:tc>
          <w:tcPr>
            <w:tcW w:w="7655" w:type="dxa"/>
            <w:vAlign w:val="center"/>
          </w:tcPr>
          <w:p w:rsidR="006246F5" w:rsidRPr="006246F5" w:rsidRDefault="006246F5" w:rsidP="00B974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GJYtpnf;rsm;tm;vHk;taejzifh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aus;vufa'o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zGHYjzdK;a&amp;;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&amp;Hk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rS jyKpkxm;aom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owif;tcsuftvufZ,m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wGif </w:t>
            </w:r>
            <w:r w:rsidRPr="00F617D8">
              <w:rPr>
                <w:rFonts w:ascii="WinInnwa" w:hAnsi="WinInnwa" w:cs="Times New Roman"/>
                <w:b/>
                <w:sz w:val="32"/>
                <w:szCs w:val="32"/>
              </w:rPr>
              <w:t>4if;wdkY\  vkyfief;aqmif&amp;Gufrnfh tpDtpOfrsm;u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dk tqdkygZ,m;wGifjznfhjyD;jzpfonf/</w:t>
            </w:r>
          </w:p>
          <w:p w:rsidR="0068618B" w:rsidRPr="00E9124F" w:rsidRDefault="00266559" w:rsidP="00B974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qdkygZ,m;tm; tajccH&amp;sf </w:t>
            </w:r>
            <w:r w:rsidR="00E740B9">
              <w:rPr>
                <w:rFonts w:ascii="WinInnwa" w:hAnsi="WinInnwa" w:cs="Times New Roman"/>
                <w:b/>
                <w:sz w:val="32"/>
                <w:szCs w:val="32"/>
              </w:rPr>
              <w:t xml:space="preserve">rnfonfhae&amp;mwGif rnfonfhvkyfief;rsm; OD;pm;ay;vkyfaqmif&amp;rnfESifh rnfonfhae&amp;mwGif vdktyfcsufrsm;&amp;Sdaeao;onfqdkonfh owif;tcsuftvufrsm;tm; avhvmoHk;oyfedkifonf/ </w:t>
            </w:r>
          </w:p>
        </w:tc>
        <w:tc>
          <w:tcPr>
            <w:tcW w:w="2849" w:type="dxa"/>
            <w:vAlign w:val="center"/>
          </w:tcPr>
          <w:p w:rsidR="007E0B8E" w:rsidRPr="007E0B8E" w:rsidRDefault="006246F5" w:rsidP="00B974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aus;vufa'o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zGHYjzdK;a&amp;;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&amp;Hk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rS jyKpkxm;aom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owif;tcsuftvuf</w:t>
            </w:r>
            <w:r w:rsidR="007E0B8E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Z,m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m; </w:t>
            </w:r>
            <w:r w:rsidR="007E0B8E">
              <w:rPr>
                <w:rFonts w:ascii="WinInnwa" w:hAnsi="WinInnwa" w:cs="Times New Roman"/>
                <w:b/>
                <w:sz w:val="32"/>
                <w:szCs w:val="32"/>
              </w:rPr>
              <w:t xml:space="preserve">wkdif;ESifhjynfe,f tm;vHk;\ a&amp;ab;oifha'orsm; u,fq,fa&amp;;owif;tcsuftvufZ,m; </w:t>
            </w:r>
            <w:r w:rsidR="007E0B8E" w:rsidRPr="007E0B8E">
              <w:rPr>
                <w:rFonts w:ascii="Times New Roman" w:hAnsi="Times New Roman" w:cs="Times New Roman"/>
                <w:b/>
              </w:rPr>
              <w:t>3W</w:t>
            </w:r>
            <w:r w:rsidR="007E0B8E">
              <w:rPr>
                <w:rFonts w:ascii="WinInnwa" w:hAnsi="WinInnwa" w:cs="Times New Roman"/>
                <w:b/>
                <w:sz w:val="32"/>
                <w:szCs w:val="32"/>
              </w:rPr>
              <w:t xml:space="preserve"> wGifjyefvnf jznfhoGif; oGm;rnfjzpfonf/ </w:t>
            </w:r>
          </w:p>
          <w:p w:rsidR="00467236" w:rsidRDefault="007E0B8E" w:rsidP="00E740B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0B9">
              <w:rPr>
                <w:rFonts w:ascii="WinInnwa" w:hAnsi="WinInnwa" w:cs="Times New Roman"/>
                <w:b/>
                <w:sz w:val="32"/>
                <w:szCs w:val="32"/>
              </w:rPr>
              <w:t>tqdkygowif;tcsuftvufrsm;udk tajccH</w:t>
            </w:r>
            <w:r w:rsidR="002E4824" w:rsidRPr="00E740B9">
              <w:rPr>
                <w:rFonts w:ascii="WinInnwa" w:hAnsi="WinInnwa" w:cs="Times New Roman"/>
                <w:b/>
                <w:sz w:val="32"/>
                <w:szCs w:val="32"/>
              </w:rPr>
              <w:t>owif;tcsuftvuftjzpf toHk;jyK</w:t>
            </w:r>
            <w:r w:rsidRPr="00E740B9">
              <w:rPr>
                <w:rFonts w:ascii="WinInnwa" w:hAnsi="WinInnwa" w:cs="Times New Roman"/>
                <w:b/>
                <w:sz w:val="32"/>
                <w:szCs w:val="32"/>
              </w:rPr>
              <w:t>&amp;sf aemifjyKvkyfrnfh a&amp;^oefYvkyfief;rsm;</w:t>
            </w:r>
            <w:r w:rsidR="002E4824" w:rsidRPr="00E740B9">
              <w:rPr>
                <w:rFonts w:ascii="WinInnwa" w:hAnsi="WinInnwa" w:cs="Times New Roman"/>
                <w:b/>
                <w:sz w:val="32"/>
                <w:szCs w:val="32"/>
              </w:rPr>
              <w:t xml:space="preserve">tm;pDrHudef;rsm; a&amp;;qGJ&amp;mwGif toHk;jyKoGm;rnfjzpfonf/ </w:t>
            </w:r>
          </w:p>
        </w:tc>
      </w:tr>
    </w:tbl>
    <w:p w:rsidR="005B3E4D" w:rsidRPr="00CA66D6" w:rsidRDefault="005B3E4D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91"/>
        <w:gridCol w:w="8313"/>
      </w:tblGrid>
      <w:tr w:rsidR="00467236" w:rsidRPr="00CA66D6" w:rsidTr="00BC0BE9">
        <w:tc>
          <w:tcPr>
            <w:tcW w:w="10504" w:type="dxa"/>
            <w:gridSpan w:val="2"/>
            <w:shd w:val="clear" w:color="auto" w:fill="D9D9D9" w:themeFill="background1" w:themeFillShade="D9"/>
          </w:tcPr>
          <w:p w:rsidR="00467236" w:rsidRPr="00CA66D6" w:rsidRDefault="00467236" w:rsidP="0046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tpDtpOf 2/ </w:t>
            </w:r>
            <w:r w:rsidR="004D4CBE"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 </w:t>
            </w:r>
            <w:r w:rsidR="0070177B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a&amp;ab;oifha'orsm;\ owif;tcsuftvufqdkif &amp;mpDrHcefYcGJrSK? toHk;jyKrnfh Z,m; </w:t>
            </w:r>
            <w:r w:rsidR="0070177B" w:rsidRPr="00CF0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3W)</w:t>
            </w:r>
            <w:r w:rsidR="0070177B">
              <w:rPr>
                <w:rFonts w:ascii="WinInnwa" w:hAnsi="WinInnwa"/>
                <w:bCs/>
                <w:color w:val="000000"/>
                <w:sz w:val="32"/>
                <w:szCs w:val="32"/>
              </w:rPr>
              <w:t>ESifh owif;tcsuftvufqdkif &amp;mpDrHcefYcGJrSK oifwef; taMumif; &amp;Sif;vif;jcif;</w:t>
            </w:r>
          </w:p>
        </w:tc>
      </w:tr>
      <w:tr w:rsidR="006F7599" w:rsidRPr="00FB471F" w:rsidTr="004D4CBE">
        <w:trPr>
          <w:trHeight w:val="530"/>
        </w:trPr>
        <w:tc>
          <w:tcPr>
            <w:tcW w:w="2191" w:type="dxa"/>
            <w:vAlign w:val="center"/>
          </w:tcPr>
          <w:p w:rsidR="006F7599" w:rsidRPr="00FB471F" w:rsidRDefault="004D4CBE" w:rsidP="00BC0BE9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8313" w:type="dxa"/>
            <w:vAlign w:val="center"/>
          </w:tcPr>
          <w:p w:rsidR="00E740B9" w:rsidRPr="00E740B9" w:rsidRDefault="00E740B9" w:rsidP="00B974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vkyfief;aqmif&amp;GufrSKrsm; xyfjcif;^vdktyfjcif;jyoemrsm;tm; a&amp;Smif&amp;Sm;edkif&amp;ef twGu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owif;tcsuftvu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pDrHcefYcGJrSK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\ tcef;u@rSmtvGef ta&amp;;MuD;aMumif;  </w:t>
            </w:r>
            <w:r w:rsidR="006B1616" w:rsidRPr="008B6512">
              <w:rPr>
                <w:rFonts w:ascii="WinInnwa" w:hAnsi="WinInnwa" w:cs="Times New Roman"/>
                <w:b/>
                <w:sz w:val="32"/>
                <w:szCs w:val="32"/>
              </w:rPr>
              <w:t>aus;vufa'ozGYHjzdK;a&amp;;rS tMurf;zsOf;tm;jzifh &amp;Sif</w:t>
            </w:r>
            <w:r w:rsidR="007D214B" w:rsidRPr="008B6512">
              <w:rPr>
                <w:rFonts w:ascii="WinInnwa" w:hAnsi="WinInnwa" w:cs="Times New Roman"/>
                <w:b/>
                <w:sz w:val="32"/>
                <w:szCs w:val="32"/>
              </w:rPr>
              <w:t xml:space="preserve">;vif;wifjycJhonf/ </w:t>
            </w:r>
            <w:r w:rsidR="006B1616" w:rsidRPr="008B6512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</w:p>
          <w:p w:rsidR="004D4CBE" w:rsidRPr="008B6512" w:rsidRDefault="009120F7" w:rsidP="00B974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wwfa&amp;mufvmonfh tzGJYtpnf;rsm;rS </w:t>
            </w:r>
            <w:r w:rsidR="002D3291" w:rsidRPr="008B6512">
              <w:rPr>
                <w:rFonts w:ascii="WinInnwa" w:hAnsi="WinInnwa" w:cs="Times New Roman"/>
                <w:b/>
                <w:sz w:val="32"/>
                <w:szCs w:val="32"/>
              </w:rPr>
              <w:t>a&amp;Shvmrnf</w:t>
            </w:r>
            <w:r w:rsidR="002D3291">
              <w:rPr>
                <w:rFonts w:ascii="WinInnwa" w:hAnsi="WinInnwa" w:cs="Times New Roman"/>
                <w:b/>
                <w:sz w:val="32"/>
                <w:szCs w:val="32"/>
              </w:rPr>
              <w:t>h 21 &amp;uf pufwifbm 2015 wGifjyKvkyfrnfh</w:t>
            </w:r>
            <w:r w:rsidR="007D214B" w:rsidRPr="008B6512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9E6E9C" w:rsidRPr="00B974E9">
              <w:rPr>
                <w:rFonts w:ascii="Times New Roman" w:hAnsi="Times New Roman" w:cs="Times New Roman"/>
                <w:b/>
                <w:sz w:val="18"/>
                <w:szCs w:val="18"/>
              </w:rPr>
              <w:t>UNICEF</w:t>
            </w:r>
            <w:r w:rsidR="009E6E9C" w:rsidRPr="008B6512">
              <w:rPr>
                <w:rFonts w:ascii="WinInnwa" w:hAnsi="WinInnwa" w:cs="Times New Roman"/>
                <w:b/>
                <w:sz w:val="32"/>
                <w:szCs w:val="32"/>
              </w:rPr>
              <w:t xml:space="preserve"> &amp;efukef</w:t>
            </w:r>
            <w:r w:rsidR="002D3291">
              <w:rPr>
                <w:rFonts w:ascii="WinInnwa" w:hAnsi="WinInnwa" w:cs="Times New Roman"/>
                <w:b/>
                <w:sz w:val="32"/>
                <w:szCs w:val="32"/>
              </w:rPr>
              <w:t>rS vma&amp;mufjyKvkyfrnfh</w:t>
            </w:r>
            <w:r w:rsidR="009E6E9C" w:rsidRPr="008B6512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2D3291">
              <w:rPr>
                <w:rFonts w:ascii="WinInnwa" w:hAnsi="WinInnwa" w:cs="Times New Roman"/>
                <w:b/>
                <w:sz w:val="32"/>
                <w:szCs w:val="32"/>
              </w:rPr>
              <w:t xml:space="preserve">a&amp;^oefYqdkif&amp;m </w:t>
            </w:r>
            <w:r w:rsidR="009E6E9C" w:rsidRPr="008B6512">
              <w:rPr>
                <w:rFonts w:ascii="WinInnwa" w:hAnsi="WinInnwa" w:cs="Times New Roman"/>
                <w:b/>
                <w:sz w:val="32"/>
                <w:szCs w:val="32"/>
              </w:rPr>
              <w:t>owif;tcsuftvufpDrHcefYcGJrSK</w:t>
            </w:r>
            <w:r w:rsidR="002D3291">
              <w:rPr>
                <w:rFonts w:ascii="WinInnwa" w:hAnsi="WinInnwa" w:cs="Times New Roman"/>
                <w:b/>
                <w:sz w:val="32"/>
                <w:szCs w:val="32"/>
              </w:rPr>
              <w:t>oifwef;wGif wwfa&amp;mufrnfh &amp;mxm;</w:t>
            </w:r>
            <w:r w:rsidR="009E6E9C" w:rsidRPr="008B6512">
              <w:rPr>
                <w:rFonts w:ascii="WinInnwa" w:hAnsi="WinInnwa" w:cs="Times New Roman"/>
                <w:b/>
                <w:sz w:val="32"/>
                <w:szCs w:val="32"/>
              </w:rPr>
              <w:t>oifwef;</w:t>
            </w:r>
            <w:r w:rsidR="002D3291">
              <w:rPr>
                <w:rFonts w:ascii="WinInnwa" w:hAnsi="WinInnwa" w:cs="Times New Roman"/>
                <w:b/>
                <w:sz w:val="32"/>
                <w:szCs w:val="32"/>
              </w:rPr>
              <w:t>om;rsm;pm&amp;if;udk pm&amp;if;oGif;a&amp;;rSwfMu</w:t>
            </w:r>
            <w:r w:rsidR="009E6E9C" w:rsidRPr="008B6512">
              <w:rPr>
                <w:rFonts w:ascii="WinInnwa" w:hAnsi="WinInnwa" w:cs="Times New Roman"/>
                <w:b/>
                <w:sz w:val="32"/>
                <w:szCs w:val="32"/>
              </w:rPr>
              <w:t xml:space="preserve">onf/ </w:t>
            </w:r>
          </w:p>
          <w:p w:rsidR="008B6512" w:rsidRPr="008B6512" w:rsidRDefault="00715C90" w:rsidP="00B974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GJYtpnf;rsm;tm;vHk;taejzifh 4if;wdkY\aemufqHk;&amp; owif;tcsuftvufrsm;tm; tywfpOfjyKvkyfrnfh tpnf;ta0;rsm;wGif rSwfwrf;wifay;ydkYoGm;rnfjzpfonf/ </w:t>
            </w:r>
            <w:r w:rsidR="00075DB6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6F7599" w:rsidRPr="00FB471F" w:rsidTr="004D4CBE">
        <w:trPr>
          <w:trHeight w:val="530"/>
        </w:trPr>
        <w:tc>
          <w:tcPr>
            <w:tcW w:w="2191" w:type="dxa"/>
            <w:vAlign w:val="center"/>
          </w:tcPr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oHk;oyfcsuf^</w:t>
            </w:r>
          </w:p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6F7599" w:rsidRPr="00FB471F" w:rsidRDefault="004D4CBE" w:rsidP="004D4CBE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>&amp;rnfhvkyfief;</w:t>
            </w:r>
          </w:p>
        </w:tc>
        <w:tc>
          <w:tcPr>
            <w:tcW w:w="8313" w:type="dxa"/>
            <w:vAlign w:val="center"/>
          </w:tcPr>
          <w:p w:rsidR="00D7564B" w:rsidRPr="00D7564B" w:rsidRDefault="00D7564B" w:rsidP="00B974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 xml:space="preserve">wwfa&amp;mufvmonfh tzGJYtpnf;rsm;rS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a&amp;Shvmrn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h 21 &amp;uf pufwifbm 2015 wGifjyKvkyfrnfh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B974E9">
              <w:rPr>
                <w:rFonts w:ascii="Times New Roman" w:hAnsi="Times New Roman" w:cs="Times New Roman"/>
                <w:b/>
                <w:sz w:val="18"/>
                <w:szCs w:val="18"/>
              </w:rPr>
              <w:t>UNICEF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 xml:space="preserve"> &amp;efuke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rS vma&amp;mufjyKvkyfrnfh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a&amp;^oefYqdkif&amp;m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>owif;tcsuftvufpDrHcefYcGJrSK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oifwef;wGif 4if;wdkY\ 0efxrf;rsm;tm; wwfa&amp;mufyg0ifaprnfjzpfonf/ </w:t>
            </w:r>
          </w:p>
          <w:p w:rsidR="004D4CBE" w:rsidRPr="005D2CD3" w:rsidRDefault="00FD043C" w:rsidP="00B974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43C">
              <w:rPr>
                <w:rFonts w:ascii="WinInnwa" w:hAnsi="WinInnwa" w:cs="Times New Roman"/>
                <w:b/>
                <w:sz w:val="32"/>
                <w:szCs w:val="32"/>
              </w:rPr>
              <w:t xml:space="preserve">aus;vufa'ozGHYjzdK;a&amp;;&amp;Hk;rS </w:t>
            </w:r>
            <w:r w:rsidR="00D7564B">
              <w:rPr>
                <w:rFonts w:ascii="WinInnwa" w:hAnsi="WinInnwa" w:cs="Times New Roman"/>
                <w:b/>
                <w:sz w:val="32"/>
                <w:szCs w:val="32"/>
              </w:rPr>
              <w:t xml:space="preserve">tzGJYtpnf;toD;oD;rS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ay;ydkYwifjyvmaom pm&amp;if;rsm;udk </w:t>
            </w:r>
            <w:r w:rsidR="00F87812">
              <w:rPr>
                <w:rFonts w:ascii="WinInnwa" w:hAnsi="WinInnwa" w:cs="Times New Roman"/>
                <w:b/>
                <w:sz w:val="32"/>
                <w:szCs w:val="32"/>
              </w:rPr>
              <w:t xml:space="preserve">pkpnf;pdppfjyD; </w:t>
            </w:r>
            <w:r w:rsidR="00987C19">
              <w:rPr>
                <w:rFonts w:ascii="WinInnwa" w:hAnsi="WinInnwa" w:cs="Times New Roman"/>
                <w:b/>
                <w:sz w:val="32"/>
                <w:szCs w:val="32"/>
              </w:rPr>
              <w:t>tzGJYtm;vHk; jznfhxm;aomZ,m;</w:t>
            </w:r>
            <w:r w:rsidR="00121BB4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121BB4" w:rsidRPr="00486406">
              <w:rPr>
                <w:rFonts w:ascii="Times New Roman" w:hAnsi="Times New Roman" w:cs="Times New Roman"/>
                <w:b/>
              </w:rPr>
              <w:t>3W</w:t>
            </w:r>
            <w:r w:rsidR="00121BB4">
              <w:rPr>
                <w:rFonts w:ascii="WinInnwa" w:hAnsi="WinInnwa" w:cs="Times New Roman"/>
                <w:b/>
                <w:sz w:val="32"/>
                <w:szCs w:val="32"/>
              </w:rPr>
              <w:t xml:space="preserve"> wGifrSwfwrf;wifoGm;rnff</w:t>
            </w:r>
            <w:r w:rsidR="00F87812">
              <w:rPr>
                <w:rFonts w:ascii="WinInnwa" w:hAnsi="WinInnwa" w:cs="Times New Roman"/>
                <w:b/>
                <w:sz w:val="32"/>
                <w:szCs w:val="32"/>
              </w:rPr>
              <w:t>jzpfonf/</w:t>
            </w:r>
          </w:p>
          <w:p w:rsidR="005D2CD3" w:rsidRPr="00FD043C" w:rsidRDefault="00486406" w:rsidP="00B974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c&amp;dkif</w:t>
            </w:r>
            <w:r w:rsidRPr="00FD043C">
              <w:rPr>
                <w:rFonts w:ascii="WinInnwa" w:hAnsi="WinInnwa" w:cs="Times New Roman"/>
                <w:b/>
                <w:sz w:val="32"/>
                <w:szCs w:val="32"/>
              </w:rPr>
              <w:t>aus;vufa'ozGHYjzdK;a&amp;;&amp;Hk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&amp;S 0efxrf; (2)OD;rS tqdkyg&amp;^oefYqdkif&amp;m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owif;tcsuftvufpDrHcefYcGJrSK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vkyfief;rsm;udk vkyfaqmifoGm;rnf jzpfonf</w:t>
            </w:r>
            <w:r w:rsidR="005D2CD3">
              <w:rPr>
                <w:rFonts w:ascii="WinInnwa" w:hAnsi="WinInnwa" w:cs="Times New Roman"/>
                <w:b/>
                <w:sz w:val="32"/>
                <w:szCs w:val="32"/>
              </w:rPr>
              <w:t xml:space="preserve">/ </w:t>
            </w:r>
          </w:p>
          <w:p w:rsidR="004D4CBE" w:rsidRPr="00A63E16" w:rsidRDefault="004D4CBE" w:rsidP="00B974E9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599" w:rsidRDefault="006F7599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91"/>
        <w:gridCol w:w="8313"/>
      </w:tblGrid>
      <w:tr w:rsidR="0039586B" w:rsidRPr="00CA66D6" w:rsidTr="00BC0BE9">
        <w:tc>
          <w:tcPr>
            <w:tcW w:w="10504" w:type="dxa"/>
            <w:gridSpan w:val="2"/>
            <w:shd w:val="clear" w:color="auto" w:fill="D9D9D9" w:themeFill="background1" w:themeFillShade="D9"/>
          </w:tcPr>
          <w:p w:rsidR="0039586B" w:rsidRPr="00CA66D6" w:rsidRDefault="004D4CBE" w:rsidP="004D4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tpDtpOf 3/  </w:t>
            </w:r>
            <w:r w:rsidR="0070177B">
              <w:rPr>
                <w:rFonts w:ascii="WinInnwa" w:hAnsi="WinInnwa"/>
                <w:bCs/>
                <w:color w:val="000000"/>
                <w:sz w:val="32"/>
                <w:szCs w:val="32"/>
              </w:rPr>
              <w:t>a&amp;^oefY vkyfief;ESifh qdkifaom owif; tcsuftvufrsm; oufrSwfZ,m;wGif jznfhoGif;jcif;vkyfief;pOfrS awGY&amp;Sdcsufrsm; tay:oHk;oyfaqG;aEG;jcif;</w:t>
            </w:r>
          </w:p>
        </w:tc>
      </w:tr>
      <w:tr w:rsidR="0039586B" w:rsidRPr="00FB471F" w:rsidTr="0039586B">
        <w:trPr>
          <w:trHeight w:val="530"/>
        </w:trPr>
        <w:tc>
          <w:tcPr>
            <w:tcW w:w="2127" w:type="dxa"/>
            <w:vAlign w:val="center"/>
          </w:tcPr>
          <w:p w:rsidR="0039586B" w:rsidRPr="00FB471F" w:rsidRDefault="004D4CBE" w:rsidP="00BC0BE9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8377" w:type="dxa"/>
            <w:vAlign w:val="center"/>
          </w:tcPr>
          <w:p w:rsidR="00BE1661" w:rsidRPr="00683EA8" w:rsidRDefault="00BF2B8B" w:rsidP="00B974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GJYtpnf;rsm;tm;vHk;rSjznfhoGif;xm;onfha&amp;^oefYqdkif&amp;m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owif;tcsu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tvu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Z,m;rS awGY&amp;Sdcsufrsm;tm;avhvm oHk;oyfaqG;aEG;Muonf</w:t>
            </w:r>
            <w:r w:rsidR="00683EA8">
              <w:rPr>
                <w:rFonts w:ascii="WinInnwa" w:hAnsi="WinInnwa" w:cs="Times New Roman"/>
                <w:b/>
                <w:sz w:val="32"/>
                <w:szCs w:val="32"/>
              </w:rPr>
              <w:t>/</w:t>
            </w:r>
          </w:p>
          <w:p w:rsidR="00577BD4" w:rsidRPr="00683EA8" w:rsidRDefault="009F13F9" w:rsidP="00B974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tzGJYtpnf;rsm;tm;vHk;</w:t>
            </w:r>
            <w:r w:rsidR="00577BD4">
              <w:rPr>
                <w:rFonts w:ascii="WinInnwa" w:hAnsi="WinInnwa" w:cs="Times New Roman"/>
                <w:b/>
                <w:sz w:val="32"/>
                <w:szCs w:val="32"/>
              </w:rPr>
              <w:t xml:space="preserve">taejzifh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4if;wdkY\aemifjyKvkyfrnfhpDrHudef;rsm;tm; </w:t>
            </w:r>
            <w:r w:rsidR="00AD6DEA">
              <w:rPr>
                <w:rFonts w:ascii="WinInnwa" w:hAnsi="WinInnwa" w:cs="Times New Roman"/>
                <w:b/>
                <w:sz w:val="32"/>
                <w:szCs w:val="32"/>
              </w:rPr>
              <w:t xml:space="preserve">&amp;Gmajymif;a&amp;TY&amp;ef&amp;Sdonfhaus;&amp;Gmrsm;? vuf&amp;dStcsdefxd ,m,DwJpcef;rsm;wGifom aexkdifae&amp;aomaus;&amp;Gmrsm;ESifh </w:t>
            </w:r>
            <w:r w:rsidR="00577BD4">
              <w:rPr>
                <w:rFonts w:ascii="WinInnwa" w:hAnsi="WinInnwa" w:cs="Times New Roman"/>
                <w:b/>
                <w:sz w:val="32"/>
                <w:szCs w:val="32"/>
              </w:rPr>
              <w:t xml:space="preserve">a&amp;0ifxdcdkufaus;&amp;Gmrsm;udk 4if;wdkYaus;&amp;Gm\ ysufqD;&amp;SHK;qHk;rSK tajctaeudk tajccH&amp;sf </w:t>
            </w:r>
            <w:r w:rsidR="004E5D27">
              <w:rPr>
                <w:rFonts w:ascii="WinInnwa" w:hAnsi="WinInnwa" w:cs="Times New Roman"/>
                <w:b/>
                <w:sz w:val="32"/>
                <w:szCs w:val="32"/>
              </w:rPr>
              <w:t>tqifh (4)</w:t>
            </w:r>
            <w:r w:rsidR="00AD6DEA">
              <w:rPr>
                <w:rFonts w:ascii="WinInnwa" w:hAnsi="WinInnwa" w:cs="Times New Roman"/>
                <w:b/>
                <w:sz w:val="32"/>
                <w:szCs w:val="32"/>
              </w:rPr>
              <w:t>rSqdk;&amp;Gm;pGmxdcdkufaomaus;&amp;Gmrsm;tm;</w:t>
            </w:r>
            <w:r w:rsidR="004E5D27">
              <w:rPr>
                <w:rFonts w:ascii="WinInnwa" w:hAnsi="WinInnwa" w:cs="Times New Roman"/>
                <w:b/>
                <w:sz w:val="32"/>
                <w:szCs w:val="32"/>
              </w:rPr>
              <w:t xml:space="preserve"> tzGJYtpnf;rsm;taejzifh a&amp;SYvmrnfh a&amp;^oefYvkyfief;rsm;taumiftxnfazmf&amp;mwGif tqdkyg tcsuftvufrsm;udktajccH&amp;sf </w:t>
            </w:r>
            <w:r w:rsidR="00053317">
              <w:rPr>
                <w:rFonts w:ascii="WinInnwa" w:hAnsi="WinInnwa" w:cs="Times New Roman"/>
                <w:b/>
                <w:sz w:val="32"/>
                <w:szCs w:val="32"/>
              </w:rPr>
              <w:t xml:space="preserve">OD;pm;ay; taumiftxnfazmfay;&amp;ef wdkufwGef;ygonf/ </w:t>
            </w:r>
          </w:p>
          <w:p w:rsidR="004D4CBE" w:rsidRPr="004D4CBE" w:rsidRDefault="004D4CBE" w:rsidP="00B97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6B" w:rsidRPr="00FB471F" w:rsidTr="0039586B">
        <w:trPr>
          <w:trHeight w:val="530"/>
        </w:trPr>
        <w:tc>
          <w:tcPr>
            <w:tcW w:w="2127" w:type="dxa"/>
            <w:vAlign w:val="center"/>
          </w:tcPr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oHk;oyfcsuf^</w:t>
            </w:r>
          </w:p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39586B" w:rsidRPr="00FB471F" w:rsidRDefault="004D4CBE" w:rsidP="004D4CBE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  <w:tc>
          <w:tcPr>
            <w:tcW w:w="8377" w:type="dxa"/>
            <w:vAlign w:val="center"/>
          </w:tcPr>
          <w:p w:rsidR="004D4CBE" w:rsidRPr="009C553A" w:rsidRDefault="00AD6DEA" w:rsidP="009C553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A">
              <w:rPr>
                <w:rFonts w:ascii="WinInnwa" w:hAnsi="WinInnwa" w:cs="Times New Roman"/>
                <w:b/>
                <w:sz w:val="32"/>
                <w:szCs w:val="32"/>
              </w:rPr>
              <w:t>tzGJYtpnf;rsm;tm;vHk;taejzifh aemif</w:t>
            </w:r>
            <w:r w:rsidR="00171F2F" w:rsidRPr="00AD6DEA">
              <w:rPr>
                <w:rFonts w:ascii="WinInnwa" w:hAnsi="WinInnwa" w:cs="Times New Roman"/>
                <w:b/>
                <w:sz w:val="32"/>
                <w:szCs w:val="32"/>
              </w:rPr>
              <w:t>jyKvkyfonfh a&amp;^oefYvkyfief;rsm;</w:t>
            </w:r>
            <w:r w:rsidRPr="00AD6DEA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171F2F" w:rsidRPr="00AD6DEA">
              <w:rPr>
                <w:rFonts w:ascii="WinInnwa" w:hAnsi="WinInnwa" w:cs="Times New Roman"/>
                <w:b/>
                <w:sz w:val="32"/>
                <w:szCs w:val="32"/>
              </w:rPr>
              <w:t xml:space="preserve">eSifhqdkifaom </w:t>
            </w:r>
            <w:r w:rsidRPr="00AD6DEA">
              <w:rPr>
                <w:rFonts w:ascii="WinInnwa" w:hAnsi="WinInnwa" w:cs="Times New Roman"/>
                <w:b/>
                <w:sz w:val="32"/>
                <w:szCs w:val="32"/>
              </w:rPr>
              <w:t>vkyfief;</w:t>
            </w:r>
            <w:r w:rsidR="00171F2F" w:rsidRPr="00AD6DEA">
              <w:rPr>
                <w:rFonts w:ascii="WinInnwa" w:hAnsi="WinInnwa" w:cs="Times New Roman"/>
                <w:b/>
                <w:sz w:val="32"/>
                <w:szCs w:val="32"/>
              </w:rPr>
              <w:t>rsm;</w:t>
            </w:r>
            <w:r w:rsidRPr="00AD6DEA">
              <w:rPr>
                <w:rFonts w:ascii="WinInnwa" w:hAnsi="WinInnwa" w:cs="Times New Roman"/>
                <w:b/>
                <w:sz w:val="32"/>
                <w:szCs w:val="32"/>
              </w:rPr>
              <w:t>tm;</w:t>
            </w:r>
            <w:r w:rsidR="00171F2F" w:rsidRPr="00AD6DEA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AD6DEA">
              <w:rPr>
                <w:rFonts w:ascii="WinInnwa" w:hAnsi="WinInnwa" w:cs="Times New Roman"/>
                <w:b/>
                <w:sz w:val="32"/>
                <w:szCs w:val="32"/>
              </w:rPr>
              <w:t>t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qdkygOD;pm;ay;aus;&amp;Gmrsm;tm; t"duxm;&amp;sfvkyf aqmifoGm;rnf/ odkY&amp;mwGif a&amp;^oefYqkdif&amp;m </w:t>
            </w:r>
            <w:r w:rsidRPr="00AD6DEA">
              <w:rPr>
                <w:rFonts w:ascii="WinInnwa" w:hAnsi="WinInnwa" w:cs="Times New Roman"/>
                <w:b/>
                <w:sz w:val="32"/>
                <w:szCs w:val="32"/>
              </w:rPr>
              <w:t>tzGJYtpnf;rsm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aejzifh </w:t>
            </w:r>
            <w:r w:rsidR="009C553A" w:rsidRPr="00AD6DEA">
              <w:rPr>
                <w:rFonts w:ascii="WinInnwa" w:hAnsi="WinInnwa" w:cs="Times New Roman"/>
                <w:b/>
                <w:sz w:val="32"/>
                <w:szCs w:val="32"/>
              </w:rPr>
              <w:t>a&amp;^oefYvkyfief;rsm;</w:t>
            </w:r>
            <w:r w:rsidR="009C553A">
              <w:rPr>
                <w:rFonts w:ascii="WinInnwa" w:hAnsi="WinInnwa" w:cs="Times New Roman"/>
                <w:b/>
                <w:sz w:val="32"/>
                <w:szCs w:val="32"/>
              </w:rPr>
              <w:t xml:space="preserve">aqmif&amp;Guf taumiftxnfazmf&amp;mwGif uGif;qif;qef;ppfcsufrsm;jyKvkyfjyD; awGY&amp;Sdcsufrsm;udktajccH&amp;sf vkyfief;rsm;qufvufaqmif&amp;Guf taumiftxnfazmfoGm;rnfjzpfonf/ </w:t>
            </w:r>
          </w:p>
        </w:tc>
      </w:tr>
    </w:tbl>
    <w:p w:rsidR="008E60DF" w:rsidRDefault="008E60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91"/>
        <w:gridCol w:w="8313"/>
      </w:tblGrid>
      <w:tr w:rsidR="004D4CBE" w:rsidRPr="00CA66D6" w:rsidTr="00BC0BE9">
        <w:tc>
          <w:tcPr>
            <w:tcW w:w="10504" w:type="dxa"/>
            <w:gridSpan w:val="2"/>
            <w:shd w:val="clear" w:color="auto" w:fill="D9D9D9" w:themeFill="background1" w:themeFillShade="D9"/>
          </w:tcPr>
          <w:p w:rsidR="004D4CBE" w:rsidRPr="00CA66D6" w:rsidRDefault="004D4CBE" w:rsidP="004D4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tpDtpOf 4/  </w:t>
            </w:r>
            <w:r w:rsidR="0070177B">
              <w:rPr>
                <w:rFonts w:ascii="WinInnwa" w:hAnsi="WinInnwa"/>
                <w:bCs/>
                <w:color w:val="000000"/>
                <w:sz w:val="32"/>
                <w:szCs w:val="32"/>
              </w:rPr>
              <w:t>vkyfief;aqmif&amp;GufrSKr&amp;Sdao;aomvpfvyfae&amp;mrsm;? vkyfief;aqmif&amp;GufrSKxyfaeaom ae&amp;mrsm;ESifh vdktyfcsufrsm;tm; owfrSwfJjcif;</w:t>
            </w:r>
          </w:p>
        </w:tc>
      </w:tr>
      <w:tr w:rsidR="00F878D5" w:rsidRPr="00FB471F" w:rsidTr="00BC0BE9">
        <w:trPr>
          <w:trHeight w:val="530"/>
        </w:trPr>
        <w:tc>
          <w:tcPr>
            <w:tcW w:w="2127" w:type="dxa"/>
            <w:vAlign w:val="center"/>
          </w:tcPr>
          <w:p w:rsidR="00F878D5" w:rsidRPr="00FB471F" w:rsidRDefault="004D4CBE" w:rsidP="00BC0BE9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8377" w:type="dxa"/>
            <w:vAlign w:val="center"/>
          </w:tcPr>
          <w:p w:rsidR="009C553A" w:rsidRPr="009C553A" w:rsidRDefault="009C553A" w:rsidP="00B974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GJYtpnf;rsm;tm;vHk;rSjznfhoGif;xm;onfha&amp;^oefYqdkif&amp;m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owif;tcsu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tvu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Z,m;udktajccH&amp;sf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vkyfief;aqmif&amp;GufrSKr&amp;Sdao;aomvpfvyfae&amp;mrsm;? vkyfief;aqmif&amp;GufrSKxyfaeaom ae&amp;mrsm;ESifh vdktyfcsufrsm;tm;avhvm oHk;oyfMuonf/</w:t>
            </w:r>
          </w:p>
          <w:p w:rsidR="009C553A" w:rsidRPr="009C553A" w:rsidRDefault="009C553A" w:rsidP="009C553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GJYtpnf;rsm;taejzifh a&amp;SYqufvkyfaqmifoGm;rnfh a&amp;^oefYvkyfrsm;wGif oefY&amp;Sif;a&amp;;?usef;rma&amp;;ESifhywfowfaomvkyfief;rsm;udk ydkrdktav;xm;aqmif&amp;GufoGm;rnfjzpfonf/ </w:t>
            </w:r>
          </w:p>
          <w:p w:rsidR="004D4CBE" w:rsidRPr="004D4CBE" w:rsidRDefault="00C0489E" w:rsidP="009C553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tzGJYtpnf;tawmfrsm;rsm;\ vkyfief;aqmif&amp;G</w:t>
            </w:r>
            <w:r w:rsidR="009C553A">
              <w:rPr>
                <w:rFonts w:ascii="WinInnwa" w:hAnsi="WinInnwa" w:cs="Times New Roman"/>
                <w:b/>
                <w:sz w:val="32"/>
                <w:szCs w:val="32"/>
              </w:rPr>
              <w:t xml:space="preserve">ufrSKrsm;onf uav;jrdKYtwGif;&amp;Sd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>a&amp;epfjrKyfa'orsm;udkom OD;wnfaqmif&amp;Gufaeonfudk</w:t>
            </w:r>
            <w:r w:rsidR="009C553A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wGY&amp;onf/ tjcm;jrdKYrsm;jzpfaom uav;0jrdKY? wrl;jrdKYESifh rif;uif;jrdKYe,frsm;wGif vkyfief;aqmif&amp;GufrSKrsm; vdktyfcsufrsm;</w:t>
            </w:r>
            <w:r w:rsidR="009C553A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&amp;SdaeqJjzpfonf/ </w:t>
            </w:r>
          </w:p>
        </w:tc>
      </w:tr>
      <w:tr w:rsidR="00F878D5" w:rsidRPr="00FB471F" w:rsidTr="00BC0BE9">
        <w:trPr>
          <w:trHeight w:val="530"/>
        </w:trPr>
        <w:tc>
          <w:tcPr>
            <w:tcW w:w="2127" w:type="dxa"/>
            <w:vAlign w:val="center"/>
          </w:tcPr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>oHk;oyfcsuf^</w:t>
            </w:r>
          </w:p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F878D5" w:rsidRPr="00FB471F" w:rsidRDefault="004D4CBE" w:rsidP="004D4CBE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  <w:tc>
          <w:tcPr>
            <w:tcW w:w="8377" w:type="dxa"/>
            <w:vAlign w:val="center"/>
          </w:tcPr>
          <w:p w:rsidR="00DF2D71" w:rsidRPr="00B51D4A" w:rsidRDefault="00E51DE0" w:rsidP="00B51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GJYtpnf;rsm;\ ,cktaumiftxnfazmfaeaomvkyfief;ESifh aemifjyKvkyfrnfhvkyfief;rsm;wGif oefY&amp;Sif;a&amp;;ESifhywfowfaomvkyfief;rsm;jzpfonfh usef;rma&amp;;ynmay;jcif;? tdrfomrsm;aqmufvkyfay;jcif;vkyfief;rsm;udk OD;pm;ay;xnfhoGif;a&amp;;qGJxm;onf/ </w:t>
            </w:r>
          </w:p>
        </w:tc>
      </w:tr>
    </w:tbl>
    <w:p w:rsidR="00F45D07" w:rsidRDefault="00F45D07" w:rsidP="00F0676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91"/>
        <w:gridCol w:w="8313"/>
      </w:tblGrid>
      <w:tr w:rsidR="00F45D07" w:rsidRPr="00CA66D6" w:rsidTr="0055284A">
        <w:tc>
          <w:tcPr>
            <w:tcW w:w="10504" w:type="dxa"/>
            <w:gridSpan w:val="2"/>
            <w:shd w:val="clear" w:color="auto" w:fill="D9D9D9" w:themeFill="background1" w:themeFillShade="D9"/>
          </w:tcPr>
          <w:p w:rsidR="00F45D07" w:rsidRDefault="004D4CBE" w:rsidP="0055284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>tjcm;</w:t>
            </w:r>
          </w:p>
          <w:p w:rsidR="00F45D07" w:rsidRPr="00CA66D6" w:rsidRDefault="00F45D07" w:rsidP="00552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5D07" w:rsidRPr="00FB471F" w:rsidTr="0055284A">
        <w:trPr>
          <w:trHeight w:val="530"/>
        </w:trPr>
        <w:tc>
          <w:tcPr>
            <w:tcW w:w="2127" w:type="dxa"/>
            <w:vAlign w:val="center"/>
          </w:tcPr>
          <w:p w:rsidR="00F45D07" w:rsidRPr="00FB471F" w:rsidRDefault="004D4CBE" w:rsidP="0055284A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8377" w:type="dxa"/>
            <w:vAlign w:val="center"/>
          </w:tcPr>
          <w:p w:rsidR="00F45D07" w:rsidRDefault="00F45D07" w:rsidP="00552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2A" w:rsidRPr="00DC5E2A" w:rsidRDefault="00EE0FBE" w:rsidP="00B974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655">
              <w:t>IsraAID</w:t>
            </w:r>
            <w: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aejzifh a&amp;epfjrKyfaus;&amp;Gmrsm;\ ausmif;rsm;rS </w:t>
            </w:r>
            <w:r w:rsidR="00DC5E2A">
              <w:rPr>
                <w:rFonts w:ascii="WinInnwa" w:hAnsi="WinInnwa" w:cs="Times New Roman"/>
                <w:b/>
                <w:sz w:val="32"/>
                <w:szCs w:val="32"/>
              </w:rPr>
              <w:t>ysufqD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&amp;oefY</w:t>
            </w:r>
            <w:r w:rsidR="00DC5E2A">
              <w:rPr>
                <w:rFonts w:ascii="WinInnwa" w:hAnsi="WinInnwa" w:cs="Times New Roman"/>
                <w:b/>
                <w:sz w:val="32"/>
                <w:szCs w:val="32"/>
              </w:rPr>
              <w:t xml:space="preserve">pepf ta&amp;twGuf&amp;Sdygu jyefvnfjyKjyifay;&amp;ef tpDtpOf&amp;Sdonf/ vuf&amp;SdwGif tqdkyg owif;tcsuftvufrSm 4if;wdkYwGif r&amp;Sdao;ojzifh tzGJYtpnf;rsm;taejzifh&amp;Sdygu 4if;wdkYtm; tqdkygowif;tcsuftvufrsm;rQa0apcsifonf/ </w:t>
            </w:r>
          </w:p>
          <w:p w:rsidR="004D4CBE" w:rsidRPr="00846F02" w:rsidRDefault="004D4CBE" w:rsidP="00DC5E2A">
            <w:pPr>
              <w:pStyle w:val="ListParagraph"/>
              <w:ind w:left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BE" w:rsidRPr="00FB471F" w:rsidTr="0055284A">
        <w:trPr>
          <w:trHeight w:val="530"/>
        </w:trPr>
        <w:tc>
          <w:tcPr>
            <w:tcW w:w="2127" w:type="dxa"/>
            <w:vAlign w:val="center"/>
          </w:tcPr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oHk;oyfcsuf^</w:t>
            </w:r>
          </w:p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4D4CBE" w:rsidRPr="00FB471F" w:rsidRDefault="004D4CBE" w:rsidP="004D4CBE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  <w:tc>
          <w:tcPr>
            <w:tcW w:w="8377" w:type="dxa"/>
            <w:vAlign w:val="center"/>
          </w:tcPr>
          <w:p w:rsidR="004D4CBE" w:rsidRDefault="004D4CBE" w:rsidP="004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2A" w:rsidRPr="00DC5E2A" w:rsidRDefault="00DC5E2A" w:rsidP="00EE0FB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Unicef WASH Cluster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rS&amp;epfjrKyfaus;&amp;Gmrsm;\ ausmif;rsm;rS ysufqD; a&amp;oefYpepf ta&amp;twGufpm&amp;if;rsm;udk c&amp;dkifynma&amp;;rSK;eSifh awGYqHkaqG;aEG;&amp;sf 4if;tcsuftvufrsm;&amp;Sdygu </w:t>
            </w:r>
            <w:r w:rsidRPr="00246655">
              <w:t>IsraAID</w:t>
            </w:r>
            <w: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m;jyefvnfay;ydkYay;rnfjzpfonf/</w:t>
            </w:r>
          </w:p>
          <w:p w:rsidR="004D4CBE" w:rsidRPr="00EE0FBE" w:rsidRDefault="00846F02" w:rsidP="00EE0FB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aus;vufa'o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zGHYjzdK;a&amp;;</w:t>
            </w:r>
            <w:r w:rsidR="00B974E9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&amp;Hk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aejzifh aemifjyKvkyfrnfh a&amp;^oefY</w:t>
            </w:r>
            <w:r w:rsidR="00B974E9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18438C">
              <w:rPr>
                <w:rFonts w:ascii="WinInnwa" w:hAnsi="WinInnwa" w:cs="Times New Roman"/>
                <w:b/>
                <w:sz w:val="32"/>
                <w:szCs w:val="32"/>
              </w:rPr>
              <w:t>tpnf;ta0;udk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18438C">
              <w:rPr>
                <w:rFonts w:ascii="WinInnwa" w:hAnsi="WinInnwa" w:cs="Times New Roman"/>
                <w:b/>
                <w:sz w:val="32"/>
                <w:szCs w:val="32"/>
              </w:rPr>
              <w:t>aomMumaeYeHeuf 10;00 em&amp;DwGi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jyKvkyfusif;yrnfjzpfonf/ </w:t>
            </w:r>
          </w:p>
        </w:tc>
      </w:tr>
    </w:tbl>
    <w:p w:rsidR="00F45D07" w:rsidRPr="0099281A" w:rsidRDefault="00F45D07" w:rsidP="00F06761">
      <w:pPr>
        <w:rPr>
          <w:rFonts w:ascii="Times New Roman" w:hAnsi="Times New Roman" w:cs="Times New Roman"/>
          <w:sz w:val="20"/>
          <w:szCs w:val="20"/>
        </w:rPr>
      </w:pPr>
    </w:p>
    <w:sectPr w:rsidR="00F45D07" w:rsidRPr="0099281A" w:rsidSect="00EA2D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3E" w:rsidRDefault="0076663E" w:rsidP="00830FFF">
      <w:pPr>
        <w:spacing w:after="0" w:line="240" w:lineRule="auto"/>
      </w:pPr>
      <w:r>
        <w:separator/>
      </w:r>
    </w:p>
  </w:endnote>
  <w:endnote w:type="continuationSeparator" w:id="0">
    <w:p w:rsidR="0076663E" w:rsidRDefault="0076663E" w:rsidP="0083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B6" w:rsidRDefault="00EC16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74" w:rsidRPr="00830FFF" w:rsidRDefault="00EA2B74" w:rsidP="00EA2D36">
    <w:pPr>
      <w:pStyle w:val="Footer"/>
      <w:tabs>
        <w:tab w:val="clear" w:pos="468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B6" w:rsidRDefault="00EC1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3E" w:rsidRDefault="0076663E" w:rsidP="00830FFF">
      <w:pPr>
        <w:spacing w:after="0" w:line="240" w:lineRule="auto"/>
      </w:pPr>
      <w:r>
        <w:separator/>
      </w:r>
    </w:p>
  </w:footnote>
  <w:footnote w:type="continuationSeparator" w:id="0">
    <w:p w:rsidR="0076663E" w:rsidRDefault="0076663E" w:rsidP="0083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B6" w:rsidRDefault="00EC16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74" w:rsidRDefault="00EA2B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B6" w:rsidRDefault="00EC16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758"/>
    <w:multiLevelType w:val="hybridMultilevel"/>
    <w:tmpl w:val="B740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31B6B"/>
    <w:multiLevelType w:val="hybridMultilevel"/>
    <w:tmpl w:val="EBD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5386"/>
    <w:multiLevelType w:val="hybridMultilevel"/>
    <w:tmpl w:val="04E2BF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8BB61F7"/>
    <w:multiLevelType w:val="hybridMultilevel"/>
    <w:tmpl w:val="F3DCDA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9F63910"/>
    <w:multiLevelType w:val="hybridMultilevel"/>
    <w:tmpl w:val="C838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4B23"/>
    <w:multiLevelType w:val="hybridMultilevel"/>
    <w:tmpl w:val="A2AC20EC"/>
    <w:lvl w:ilvl="0" w:tplc="733C3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8C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27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4C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4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E8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4E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C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2F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AC4712"/>
    <w:multiLevelType w:val="hybridMultilevel"/>
    <w:tmpl w:val="3A3EB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50E9C"/>
    <w:multiLevelType w:val="hybridMultilevel"/>
    <w:tmpl w:val="4536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022F8"/>
    <w:multiLevelType w:val="hybridMultilevel"/>
    <w:tmpl w:val="D0E45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A1170F"/>
    <w:multiLevelType w:val="hybridMultilevel"/>
    <w:tmpl w:val="4948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ED10D3"/>
    <w:multiLevelType w:val="hybridMultilevel"/>
    <w:tmpl w:val="32E6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8E097F"/>
    <w:multiLevelType w:val="hybridMultilevel"/>
    <w:tmpl w:val="089A48B8"/>
    <w:lvl w:ilvl="0" w:tplc="4672D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CE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AC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A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81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64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06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09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96AD8"/>
    <w:multiLevelType w:val="hybridMultilevel"/>
    <w:tmpl w:val="8786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A5E29"/>
    <w:multiLevelType w:val="hybridMultilevel"/>
    <w:tmpl w:val="444C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66C1C"/>
    <w:multiLevelType w:val="hybridMultilevel"/>
    <w:tmpl w:val="93A0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3264C"/>
    <w:multiLevelType w:val="hybridMultilevel"/>
    <w:tmpl w:val="F80C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60266"/>
    <w:multiLevelType w:val="hybridMultilevel"/>
    <w:tmpl w:val="7166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564F0"/>
    <w:multiLevelType w:val="hybridMultilevel"/>
    <w:tmpl w:val="3056D2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B9B18D5"/>
    <w:multiLevelType w:val="hybridMultilevel"/>
    <w:tmpl w:val="7110FB5C"/>
    <w:lvl w:ilvl="0" w:tplc="814A893E">
      <w:start w:val="9"/>
      <w:numFmt w:val="bullet"/>
      <w:lvlText w:val="-"/>
      <w:lvlJc w:val="left"/>
      <w:pPr>
        <w:ind w:left="389" w:hanging="360"/>
      </w:pPr>
      <w:rPr>
        <w:rFonts w:ascii="WinInnwa" w:eastAsiaTheme="minorHAnsi" w:hAnsi="WinInnwa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>
    <w:nsid w:val="5BF03EF8"/>
    <w:multiLevelType w:val="hybridMultilevel"/>
    <w:tmpl w:val="DA9A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C338F"/>
    <w:multiLevelType w:val="hybridMultilevel"/>
    <w:tmpl w:val="11DA56C4"/>
    <w:lvl w:ilvl="0" w:tplc="582E470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61D78"/>
    <w:multiLevelType w:val="hybridMultilevel"/>
    <w:tmpl w:val="64C2D37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22">
    <w:nsid w:val="776A7126"/>
    <w:multiLevelType w:val="hybridMultilevel"/>
    <w:tmpl w:val="1BB2B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90C41"/>
    <w:multiLevelType w:val="hybridMultilevel"/>
    <w:tmpl w:val="A46646B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>
    <w:nsid w:val="7ED75C24"/>
    <w:multiLevelType w:val="hybridMultilevel"/>
    <w:tmpl w:val="5F6ACA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21"/>
  </w:num>
  <w:num w:numId="10">
    <w:abstractNumId w:val="2"/>
  </w:num>
  <w:num w:numId="11">
    <w:abstractNumId w:val="23"/>
  </w:num>
  <w:num w:numId="12">
    <w:abstractNumId w:val="17"/>
  </w:num>
  <w:num w:numId="13">
    <w:abstractNumId w:val="5"/>
  </w:num>
  <w:num w:numId="14">
    <w:abstractNumId w:val="22"/>
  </w:num>
  <w:num w:numId="15">
    <w:abstractNumId w:val="11"/>
  </w:num>
  <w:num w:numId="16">
    <w:abstractNumId w:val="12"/>
  </w:num>
  <w:num w:numId="17">
    <w:abstractNumId w:val="19"/>
  </w:num>
  <w:num w:numId="18">
    <w:abstractNumId w:val="15"/>
  </w:num>
  <w:num w:numId="19">
    <w:abstractNumId w:val="14"/>
  </w:num>
  <w:num w:numId="20">
    <w:abstractNumId w:val="7"/>
  </w:num>
  <w:num w:numId="21">
    <w:abstractNumId w:val="4"/>
  </w:num>
  <w:num w:numId="22">
    <w:abstractNumId w:val="13"/>
  </w:num>
  <w:num w:numId="23">
    <w:abstractNumId w:val="20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137"/>
    <w:rsid w:val="000002EF"/>
    <w:rsid w:val="00004805"/>
    <w:rsid w:val="000155D2"/>
    <w:rsid w:val="00015B13"/>
    <w:rsid w:val="00026EF1"/>
    <w:rsid w:val="000271E2"/>
    <w:rsid w:val="00027752"/>
    <w:rsid w:val="00030CDB"/>
    <w:rsid w:val="000345D6"/>
    <w:rsid w:val="00034D6B"/>
    <w:rsid w:val="0003643E"/>
    <w:rsid w:val="00040B8B"/>
    <w:rsid w:val="00042423"/>
    <w:rsid w:val="00044D42"/>
    <w:rsid w:val="00047DAA"/>
    <w:rsid w:val="000519CE"/>
    <w:rsid w:val="00053317"/>
    <w:rsid w:val="000540DA"/>
    <w:rsid w:val="000613B7"/>
    <w:rsid w:val="00065F82"/>
    <w:rsid w:val="00066AE6"/>
    <w:rsid w:val="00067E5C"/>
    <w:rsid w:val="000703B9"/>
    <w:rsid w:val="00075DB6"/>
    <w:rsid w:val="00076DAF"/>
    <w:rsid w:val="00084C8C"/>
    <w:rsid w:val="000A22EF"/>
    <w:rsid w:val="000A4538"/>
    <w:rsid w:val="000A4D39"/>
    <w:rsid w:val="000A6324"/>
    <w:rsid w:val="000A7933"/>
    <w:rsid w:val="000A7F2B"/>
    <w:rsid w:val="000B09B4"/>
    <w:rsid w:val="000B4EE8"/>
    <w:rsid w:val="000C1866"/>
    <w:rsid w:val="000C1907"/>
    <w:rsid w:val="000C5571"/>
    <w:rsid w:val="000D5BB6"/>
    <w:rsid w:val="000E46D2"/>
    <w:rsid w:val="001106AC"/>
    <w:rsid w:val="00121BB4"/>
    <w:rsid w:val="00136C1C"/>
    <w:rsid w:val="0014205C"/>
    <w:rsid w:val="0015321B"/>
    <w:rsid w:val="001567ED"/>
    <w:rsid w:val="00171F2F"/>
    <w:rsid w:val="00176452"/>
    <w:rsid w:val="0017716D"/>
    <w:rsid w:val="00177E22"/>
    <w:rsid w:val="00181191"/>
    <w:rsid w:val="00183AFB"/>
    <w:rsid w:val="0018438C"/>
    <w:rsid w:val="00194C37"/>
    <w:rsid w:val="00196D2A"/>
    <w:rsid w:val="001A0F53"/>
    <w:rsid w:val="001A6335"/>
    <w:rsid w:val="001B330A"/>
    <w:rsid w:val="001B6F42"/>
    <w:rsid w:val="001C4430"/>
    <w:rsid w:val="001C5AAE"/>
    <w:rsid w:val="001C5F5B"/>
    <w:rsid w:val="001D0727"/>
    <w:rsid w:val="001D1E31"/>
    <w:rsid w:val="001D598E"/>
    <w:rsid w:val="001E443F"/>
    <w:rsid w:val="001E53F8"/>
    <w:rsid w:val="001F6105"/>
    <w:rsid w:val="00202004"/>
    <w:rsid w:val="002029AE"/>
    <w:rsid w:val="0020608B"/>
    <w:rsid w:val="00211A72"/>
    <w:rsid w:val="0021567B"/>
    <w:rsid w:val="00224746"/>
    <w:rsid w:val="00226935"/>
    <w:rsid w:val="00250C90"/>
    <w:rsid w:val="00266559"/>
    <w:rsid w:val="00267ADD"/>
    <w:rsid w:val="00282A38"/>
    <w:rsid w:val="00285184"/>
    <w:rsid w:val="0028719D"/>
    <w:rsid w:val="0029224A"/>
    <w:rsid w:val="00293DEF"/>
    <w:rsid w:val="002A0952"/>
    <w:rsid w:val="002A40D9"/>
    <w:rsid w:val="002A4360"/>
    <w:rsid w:val="002D25D9"/>
    <w:rsid w:val="002D3291"/>
    <w:rsid w:val="002D3C0F"/>
    <w:rsid w:val="002D6E0F"/>
    <w:rsid w:val="002D70A2"/>
    <w:rsid w:val="002D7444"/>
    <w:rsid w:val="002E178F"/>
    <w:rsid w:val="002E4824"/>
    <w:rsid w:val="002E5620"/>
    <w:rsid w:val="003027AA"/>
    <w:rsid w:val="00303619"/>
    <w:rsid w:val="00305AD6"/>
    <w:rsid w:val="00335DB4"/>
    <w:rsid w:val="00337224"/>
    <w:rsid w:val="00341762"/>
    <w:rsid w:val="00354E4C"/>
    <w:rsid w:val="0035723E"/>
    <w:rsid w:val="0036196C"/>
    <w:rsid w:val="00372AC6"/>
    <w:rsid w:val="00373A8B"/>
    <w:rsid w:val="00375C2D"/>
    <w:rsid w:val="00375D1D"/>
    <w:rsid w:val="00380130"/>
    <w:rsid w:val="0038104E"/>
    <w:rsid w:val="00387DD9"/>
    <w:rsid w:val="00391EB4"/>
    <w:rsid w:val="0039586B"/>
    <w:rsid w:val="003A5342"/>
    <w:rsid w:val="003A7BAA"/>
    <w:rsid w:val="003D1B32"/>
    <w:rsid w:val="003D42E9"/>
    <w:rsid w:val="003D5ABE"/>
    <w:rsid w:val="003E267B"/>
    <w:rsid w:val="003E28BC"/>
    <w:rsid w:val="003E33A2"/>
    <w:rsid w:val="003E57F7"/>
    <w:rsid w:val="003F6240"/>
    <w:rsid w:val="003F7634"/>
    <w:rsid w:val="0040269E"/>
    <w:rsid w:val="00406E0D"/>
    <w:rsid w:val="004122E6"/>
    <w:rsid w:val="00443DE5"/>
    <w:rsid w:val="00445EAF"/>
    <w:rsid w:val="00452ED1"/>
    <w:rsid w:val="004566BB"/>
    <w:rsid w:val="00456B7D"/>
    <w:rsid w:val="004602E3"/>
    <w:rsid w:val="00464819"/>
    <w:rsid w:val="00467236"/>
    <w:rsid w:val="00471BB5"/>
    <w:rsid w:val="004806EC"/>
    <w:rsid w:val="00486406"/>
    <w:rsid w:val="00494694"/>
    <w:rsid w:val="00496236"/>
    <w:rsid w:val="004B1DEE"/>
    <w:rsid w:val="004B33B8"/>
    <w:rsid w:val="004B5FCC"/>
    <w:rsid w:val="004C4372"/>
    <w:rsid w:val="004C6A03"/>
    <w:rsid w:val="004D0738"/>
    <w:rsid w:val="004D1A97"/>
    <w:rsid w:val="004D224F"/>
    <w:rsid w:val="004D2DD9"/>
    <w:rsid w:val="004D2EF1"/>
    <w:rsid w:val="004D45A6"/>
    <w:rsid w:val="004D4CBE"/>
    <w:rsid w:val="004E2C05"/>
    <w:rsid w:val="004E5D27"/>
    <w:rsid w:val="004F1C77"/>
    <w:rsid w:val="004F582E"/>
    <w:rsid w:val="005026AF"/>
    <w:rsid w:val="00510E2D"/>
    <w:rsid w:val="00516174"/>
    <w:rsid w:val="00523CE4"/>
    <w:rsid w:val="00527C63"/>
    <w:rsid w:val="00530D72"/>
    <w:rsid w:val="005336E3"/>
    <w:rsid w:val="0053465A"/>
    <w:rsid w:val="005455C7"/>
    <w:rsid w:val="00547B76"/>
    <w:rsid w:val="00550C0A"/>
    <w:rsid w:val="00551FFD"/>
    <w:rsid w:val="005555EC"/>
    <w:rsid w:val="00560347"/>
    <w:rsid w:val="005641D4"/>
    <w:rsid w:val="00571282"/>
    <w:rsid w:val="00577BD4"/>
    <w:rsid w:val="00577DD0"/>
    <w:rsid w:val="00577FAA"/>
    <w:rsid w:val="00580619"/>
    <w:rsid w:val="00584DC4"/>
    <w:rsid w:val="005869CD"/>
    <w:rsid w:val="00594D13"/>
    <w:rsid w:val="005B0137"/>
    <w:rsid w:val="005B246F"/>
    <w:rsid w:val="005B3E4D"/>
    <w:rsid w:val="005C4929"/>
    <w:rsid w:val="005C76DE"/>
    <w:rsid w:val="005C7B02"/>
    <w:rsid w:val="005D212D"/>
    <w:rsid w:val="005D2CD3"/>
    <w:rsid w:val="005E1EF0"/>
    <w:rsid w:val="005E34C9"/>
    <w:rsid w:val="005E3C4D"/>
    <w:rsid w:val="005F11CA"/>
    <w:rsid w:val="005F2CAE"/>
    <w:rsid w:val="005F3917"/>
    <w:rsid w:val="005F4635"/>
    <w:rsid w:val="006046EB"/>
    <w:rsid w:val="00606496"/>
    <w:rsid w:val="006202C4"/>
    <w:rsid w:val="00620FC8"/>
    <w:rsid w:val="00621DDC"/>
    <w:rsid w:val="006246F5"/>
    <w:rsid w:val="00630945"/>
    <w:rsid w:val="00637B9F"/>
    <w:rsid w:val="0064283D"/>
    <w:rsid w:val="006514DE"/>
    <w:rsid w:val="0065216E"/>
    <w:rsid w:val="00655417"/>
    <w:rsid w:val="00660496"/>
    <w:rsid w:val="0066088C"/>
    <w:rsid w:val="00660F6E"/>
    <w:rsid w:val="00663799"/>
    <w:rsid w:val="00666489"/>
    <w:rsid w:val="00667517"/>
    <w:rsid w:val="00667697"/>
    <w:rsid w:val="00673A68"/>
    <w:rsid w:val="00675D0D"/>
    <w:rsid w:val="0067632C"/>
    <w:rsid w:val="006806B8"/>
    <w:rsid w:val="00682C1E"/>
    <w:rsid w:val="006833A7"/>
    <w:rsid w:val="00683EA8"/>
    <w:rsid w:val="0068618B"/>
    <w:rsid w:val="00692640"/>
    <w:rsid w:val="006944F4"/>
    <w:rsid w:val="006A5640"/>
    <w:rsid w:val="006B1616"/>
    <w:rsid w:val="006B1ABC"/>
    <w:rsid w:val="006C7555"/>
    <w:rsid w:val="006D21D5"/>
    <w:rsid w:val="006D748B"/>
    <w:rsid w:val="006E16FC"/>
    <w:rsid w:val="006F198C"/>
    <w:rsid w:val="006F2ADA"/>
    <w:rsid w:val="006F3B3C"/>
    <w:rsid w:val="006F7599"/>
    <w:rsid w:val="0070177B"/>
    <w:rsid w:val="007043CB"/>
    <w:rsid w:val="007067E2"/>
    <w:rsid w:val="0070769D"/>
    <w:rsid w:val="007131E9"/>
    <w:rsid w:val="00715C90"/>
    <w:rsid w:val="0072016B"/>
    <w:rsid w:val="007307F2"/>
    <w:rsid w:val="00730D59"/>
    <w:rsid w:val="00733CF4"/>
    <w:rsid w:val="00741790"/>
    <w:rsid w:val="007443A8"/>
    <w:rsid w:val="00746491"/>
    <w:rsid w:val="00756975"/>
    <w:rsid w:val="00757975"/>
    <w:rsid w:val="0076005B"/>
    <w:rsid w:val="00760F0C"/>
    <w:rsid w:val="00765601"/>
    <w:rsid w:val="0076663E"/>
    <w:rsid w:val="00777972"/>
    <w:rsid w:val="00784170"/>
    <w:rsid w:val="00784D8A"/>
    <w:rsid w:val="0078717B"/>
    <w:rsid w:val="00797F2B"/>
    <w:rsid w:val="007A2170"/>
    <w:rsid w:val="007A2D46"/>
    <w:rsid w:val="007A5175"/>
    <w:rsid w:val="007B0C25"/>
    <w:rsid w:val="007B15A7"/>
    <w:rsid w:val="007B391F"/>
    <w:rsid w:val="007B61E6"/>
    <w:rsid w:val="007B6405"/>
    <w:rsid w:val="007B6C50"/>
    <w:rsid w:val="007C2569"/>
    <w:rsid w:val="007C504F"/>
    <w:rsid w:val="007D214B"/>
    <w:rsid w:val="007D2A7C"/>
    <w:rsid w:val="007E0B8E"/>
    <w:rsid w:val="007E1799"/>
    <w:rsid w:val="007E503F"/>
    <w:rsid w:val="007E73A1"/>
    <w:rsid w:val="007F444C"/>
    <w:rsid w:val="00803EDC"/>
    <w:rsid w:val="00814E7D"/>
    <w:rsid w:val="00817FA7"/>
    <w:rsid w:val="00830FFF"/>
    <w:rsid w:val="00837E6D"/>
    <w:rsid w:val="00844A67"/>
    <w:rsid w:val="00846F02"/>
    <w:rsid w:val="008523DD"/>
    <w:rsid w:val="00864CC7"/>
    <w:rsid w:val="00865172"/>
    <w:rsid w:val="008847B2"/>
    <w:rsid w:val="00884811"/>
    <w:rsid w:val="00886EE6"/>
    <w:rsid w:val="0089201F"/>
    <w:rsid w:val="008941FA"/>
    <w:rsid w:val="008A06E3"/>
    <w:rsid w:val="008A230E"/>
    <w:rsid w:val="008A2D84"/>
    <w:rsid w:val="008A4B5E"/>
    <w:rsid w:val="008B07CB"/>
    <w:rsid w:val="008B151B"/>
    <w:rsid w:val="008B6512"/>
    <w:rsid w:val="008C018E"/>
    <w:rsid w:val="008C0F1D"/>
    <w:rsid w:val="008C2ADF"/>
    <w:rsid w:val="008C3214"/>
    <w:rsid w:val="008D16C5"/>
    <w:rsid w:val="008D675C"/>
    <w:rsid w:val="008D6CE8"/>
    <w:rsid w:val="008D7270"/>
    <w:rsid w:val="008E02C4"/>
    <w:rsid w:val="008E60DF"/>
    <w:rsid w:val="008F07AE"/>
    <w:rsid w:val="008F1F5C"/>
    <w:rsid w:val="008F209A"/>
    <w:rsid w:val="009120F7"/>
    <w:rsid w:val="009230E0"/>
    <w:rsid w:val="0092404D"/>
    <w:rsid w:val="00933133"/>
    <w:rsid w:val="0093596C"/>
    <w:rsid w:val="009366D8"/>
    <w:rsid w:val="009402C8"/>
    <w:rsid w:val="009411EC"/>
    <w:rsid w:val="00943334"/>
    <w:rsid w:val="009478F7"/>
    <w:rsid w:val="00953424"/>
    <w:rsid w:val="00964DCF"/>
    <w:rsid w:val="00966299"/>
    <w:rsid w:val="0096795F"/>
    <w:rsid w:val="00972698"/>
    <w:rsid w:val="009732DC"/>
    <w:rsid w:val="00984E65"/>
    <w:rsid w:val="00987C19"/>
    <w:rsid w:val="00991AB1"/>
    <w:rsid w:val="0099264B"/>
    <w:rsid w:val="0099281A"/>
    <w:rsid w:val="00992E63"/>
    <w:rsid w:val="009942FF"/>
    <w:rsid w:val="009A5B3C"/>
    <w:rsid w:val="009B05CE"/>
    <w:rsid w:val="009B2016"/>
    <w:rsid w:val="009B4732"/>
    <w:rsid w:val="009C069A"/>
    <w:rsid w:val="009C2221"/>
    <w:rsid w:val="009C2F47"/>
    <w:rsid w:val="009C553A"/>
    <w:rsid w:val="009D0A0E"/>
    <w:rsid w:val="009D2466"/>
    <w:rsid w:val="009E6E9C"/>
    <w:rsid w:val="009F13F9"/>
    <w:rsid w:val="009F6E94"/>
    <w:rsid w:val="00A0041E"/>
    <w:rsid w:val="00A01DA1"/>
    <w:rsid w:val="00A0487C"/>
    <w:rsid w:val="00A07E76"/>
    <w:rsid w:val="00A11403"/>
    <w:rsid w:val="00A14B2E"/>
    <w:rsid w:val="00A14ED4"/>
    <w:rsid w:val="00A1608F"/>
    <w:rsid w:val="00A47627"/>
    <w:rsid w:val="00A50DD0"/>
    <w:rsid w:val="00A51285"/>
    <w:rsid w:val="00A608D3"/>
    <w:rsid w:val="00A621A4"/>
    <w:rsid w:val="00A63E16"/>
    <w:rsid w:val="00A73E5B"/>
    <w:rsid w:val="00A841ED"/>
    <w:rsid w:val="00A85EDE"/>
    <w:rsid w:val="00A91549"/>
    <w:rsid w:val="00A92C85"/>
    <w:rsid w:val="00A957A4"/>
    <w:rsid w:val="00A96892"/>
    <w:rsid w:val="00A96DD3"/>
    <w:rsid w:val="00A9772A"/>
    <w:rsid w:val="00AA01C8"/>
    <w:rsid w:val="00AA05FB"/>
    <w:rsid w:val="00AB0115"/>
    <w:rsid w:val="00AB41F6"/>
    <w:rsid w:val="00AB5117"/>
    <w:rsid w:val="00AC7525"/>
    <w:rsid w:val="00AD30C1"/>
    <w:rsid w:val="00AD5A1D"/>
    <w:rsid w:val="00AD6DEA"/>
    <w:rsid w:val="00AE5DC6"/>
    <w:rsid w:val="00AF00CE"/>
    <w:rsid w:val="00AF483A"/>
    <w:rsid w:val="00AF4874"/>
    <w:rsid w:val="00B0193D"/>
    <w:rsid w:val="00B17E28"/>
    <w:rsid w:val="00B27993"/>
    <w:rsid w:val="00B31C84"/>
    <w:rsid w:val="00B416C2"/>
    <w:rsid w:val="00B46272"/>
    <w:rsid w:val="00B5112B"/>
    <w:rsid w:val="00B51D4A"/>
    <w:rsid w:val="00B522C8"/>
    <w:rsid w:val="00B52E8C"/>
    <w:rsid w:val="00B5411B"/>
    <w:rsid w:val="00B6771C"/>
    <w:rsid w:val="00B7322F"/>
    <w:rsid w:val="00B770A0"/>
    <w:rsid w:val="00B77D37"/>
    <w:rsid w:val="00B85281"/>
    <w:rsid w:val="00B964E0"/>
    <w:rsid w:val="00B967EF"/>
    <w:rsid w:val="00B974E9"/>
    <w:rsid w:val="00BB04ED"/>
    <w:rsid w:val="00BB37E7"/>
    <w:rsid w:val="00BC0BE9"/>
    <w:rsid w:val="00BC32F7"/>
    <w:rsid w:val="00BC59DE"/>
    <w:rsid w:val="00BC6F6B"/>
    <w:rsid w:val="00BD0BFC"/>
    <w:rsid w:val="00BD2B53"/>
    <w:rsid w:val="00BD53D7"/>
    <w:rsid w:val="00BE1661"/>
    <w:rsid w:val="00BE2A16"/>
    <w:rsid w:val="00BE646A"/>
    <w:rsid w:val="00BF2B8B"/>
    <w:rsid w:val="00BF79F3"/>
    <w:rsid w:val="00C00648"/>
    <w:rsid w:val="00C0489E"/>
    <w:rsid w:val="00C075C0"/>
    <w:rsid w:val="00C10E15"/>
    <w:rsid w:val="00C13DF6"/>
    <w:rsid w:val="00C179EE"/>
    <w:rsid w:val="00C20223"/>
    <w:rsid w:val="00C220CD"/>
    <w:rsid w:val="00C32CC4"/>
    <w:rsid w:val="00C42767"/>
    <w:rsid w:val="00C45137"/>
    <w:rsid w:val="00C62F60"/>
    <w:rsid w:val="00C63F0F"/>
    <w:rsid w:val="00C65110"/>
    <w:rsid w:val="00C65FCF"/>
    <w:rsid w:val="00C712C6"/>
    <w:rsid w:val="00C756ED"/>
    <w:rsid w:val="00C76C65"/>
    <w:rsid w:val="00C84FD1"/>
    <w:rsid w:val="00C91A85"/>
    <w:rsid w:val="00C949F9"/>
    <w:rsid w:val="00CA66D6"/>
    <w:rsid w:val="00CA7D5B"/>
    <w:rsid w:val="00CB2883"/>
    <w:rsid w:val="00CB2B30"/>
    <w:rsid w:val="00CB3D05"/>
    <w:rsid w:val="00CC6761"/>
    <w:rsid w:val="00CD5845"/>
    <w:rsid w:val="00CD654A"/>
    <w:rsid w:val="00CE10BB"/>
    <w:rsid w:val="00CE36C4"/>
    <w:rsid w:val="00CE44B5"/>
    <w:rsid w:val="00CE61BE"/>
    <w:rsid w:val="00CF2576"/>
    <w:rsid w:val="00CF7E79"/>
    <w:rsid w:val="00D06F5B"/>
    <w:rsid w:val="00D122B4"/>
    <w:rsid w:val="00D17D1B"/>
    <w:rsid w:val="00D21A6A"/>
    <w:rsid w:val="00D42C1F"/>
    <w:rsid w:val="00D57221"/>
    <w:rsid w:val="00D63FBD"/>
    <w:rsid w:val="00D67B1E"/>
    <w:rsid w:val="00D7564B"/>
    <w:rsid w:val="00D76911"/>
    <w:rsid w:val="00D8060D"/>
    <w:rsid w:val="00D807A4"/>
    <w:rsid w:val="00D82C41"/>
    <w:rsid w:val="00D85281"/>
    <w:rsid w:val="00D861D7"/>
    <w:rsid w:val="00D86B44"/>
    <w:rsid w:val="00DA0EB0"/>
    <w:rsid w:val="00DA2B5A"/>
    <w:rsid w:val="00DA31EF"/>
    <w:rsid w:val="00DC54A1"/>
    <w:rsid w:val="00DC5E2A"/>
    <w:rsid w:val="00DC6A8E"/>
    <w:rsid w:val="00DC7381"/>
    <w:rsid w:val="00DD16EF"/>
    <w:rsid w:val="00DD1DB2"/>
    <w:rsid w:val="00DE259E"/>
    <w:rsid w:val="00DE7B8B"/>
    <w:rsid w:val="00DF1645"/>
    <w:rsid w:val="00DF20E5"/>
    <w:rsid w:val="00DF2D71"/>
    <w:rsid w:val="00DF5ED3"/>
    <w:rsid w:val="00E13EBD"/>
    <w:rsid w:val="00E14B97"/>
    <w:rsid w:val="00E226AA"/>
    <w:rsid w:val="00E266C6"/>
    <w:rsid w:val="00E2702C"/>
    <w:rsid w:val="00E27724"/>
    <w:rsid w:val="00E3198B"/>
    <w:rsid w:val="00E32DAB"/>
    <w:rsid w:val="00E3326C"/>
    <w:rsid w:val="00E4308C"/>
    <w:rsid w:val="00E43E17"/>
    <w:rsid w:val="00E44CFF"/>
    <w:rsid w:val="00E44E13"/>
    <w:rsid w:val="00E45986"/>
    <w:rsid w:val="00E476FB"/>
    <w:rsid w:val="00E51DE0"/>
    <w:rsid w:val="00E52189"/>
    <w:rsid w:val="00E52D1E"/>
    <w:rsid w:val="00E57196"/>
    <w:rsid w:val="00E6757B"/>
    <w:rsid w:val="00E740B9"/>
    <w:rsid w:val="00E822C0"/>
    <w:rsid w:val="00E84600"/>
    <w:rsid w:val="00E8584D"/>
    <w:rsid w:val="00E873ED"/>
    <w:rsid w:val="00E879F7"/>
    <w:rsid w:val="00E87F92"/>
    <w:rsid w:val="00E9124F"/>
    <w:rsid w:val="00E93AE4"/>
    <w:rsid w:val="00EA0D03"/>
    <w:rsid w:val="00EA0EF5"/>
    <w:rsid w:val="00EA2406"/>
    <w:rsid w:val="00EA2B74"/>
    <w:rsid w:val="00EA2D36"/>
    <w:rsid w:val="00EB1142"/>
    <w:rsid w:val="00EC16B6"/>
    <w:rsid w:val="00EC32C9"/>
    <w:rsid w:val="00ED2D0E"/>
    <w:rsid w:val="00EE0FBE"/>
    <w:rsid w:val="00EE221A"/>
    <w:rsid w:val="00EF0063"/>
    <w:rsid w:val="00F03104"/>
    <w:rsid w:val="00F06761"/>
    <w:rsid w:val="00F12AE0"/>
    <w:rsid w:val="00F16CD1"/>
    <w:rsid w:val="00F23BE5"/>
    <w:rsid w:val="00F24263"/>
    <w:rsid w:val="00F27276"/>
    <w:rsid w:val="00F33505"/>
    <w:rsid w:val="00F4170B"/>
    <w:rsid w:val="00F45D07"/>
    <w:rsid w:val="00F50A53"/>
    <w:rsid w:val="00F55EF9"/>
    <w:rsid w:val="00F6157E"/>
    <w:rsid w:val="00F617D8"/>
    <w:rsid w:val="00F61A61"/>
    <w:rsid w:val="00F65558"/>
    <w:rsid w:val="00F722B0"/>
    <w:rsid w:val="00F764FA"/>
    <w:rsid w:val="00F82057"/>
    <w:rsid w:val="00F82AF9"/>
    <w:rsid w:val="00F87812"/>
    <w:rsid w:val="00F878D5"/>
    <w:rsid w:val="00F92118"/>
    <w:rsid w:val="00F93622"/>
    <w:rsid w:val="00F93F45"/>
    <w:rsid w:val="00F941C5"/>
    <w:rsid w:val="00F94EA8"/>
    <w:rsid w:val="00FA0DB5"/>
    <w:rsid w:val="00FA626E"/>
    <w:rsid w:val="00FB471F"/>
    <w:rsid w:val="00FC0576"/>
    <w:rsid w:val="00FC4C0D"/>
    <w:rsid w:val="00FC4D51"/>
    <w:rsid w:val="00FD043C"/>
    <w:rsid w:val="00FD0A90"/>
    <w:rsid w:val="00FD3393"/>
    <w:rsid w:val="00FD3542"/>
    <w:rsid w:val="00FD3E38"/>
    <w:rsid w:val="00FD412B"/>
    <w:rsid w:val="00FD5253"/>
    <w:rsid w:val="00FD57F2"/>
    <w:rsid w:val="00FD753C"/>
    <w:rsid w:val="00FE2AB5"/>
    <w:rsid w:val="00FE6B8C"/>
    <w:rsid w:val="00FF1D2E"/>
    <w:rsid w:val="00FF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DB752-1660-423A-8D9A-C4030C5B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487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D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FF"/>
  </w:style>
  <w:style w:type="paragraph" w:styleId="Footer">
    <w:name w:val="footer"/>
    <w:basedOn w:val="Normal"/>
    <w:link w:val="Foot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FF"/>
  </w:style>
  <w:style w:type="character" w:customStyle="1" w:styleId="ListParagraphChar">
    <w:name w:val="List Paragraph Char"/>
    <w:link w:val="ListParagraph"/>
    <w:uiPriority w:val="34"/>
    <w:locked/>
    <w:rsid w:val="0099281A"/>
  </w:style>
  <w:style w:type="paragraph" w:styleId="NoSpacing">
    <w:name w:val="No Spacing"/>
    <w:uiPriority w:val="99"/>
    <w:qFormat/>
    <w:rsid w:val="001B6F4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soe@unice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4CC4-D7C8-4BDE-8A68-9FE88FF7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utes of Wash cluster meeting at Myitkyina              		WASH cluster coordination team- Kachin and Shan States-Myitkyina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sgen Alemyirga Endale</dc:creator>
  <cp:lastModifiedBy>User</cp:lastModifiedBy>
  <cp:revision>170</cp:revision>
  <cp:lastPrinted>2015-07-27T02:52:00Z</cp:lastPrinted>
  <dcterms:created xsi:type="dcterms:W3CDTF">2014-11-25T07:33:00Z</dcterms:created>
  <dcterms:modified xsi:type="dcterms:W3CDTF">2015-09-24T08:57:00Z</dcterms:modified>
</cp:coreProperties>
</file>